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3B696" w14:textId="77777777" w:rsidR="00B64FC9" w:rsidRDefault="00B64FC9" w:rsidP="001E346E">
      <w:pPr>
        <w:rPr>
          <w:rFonts w:ascii="Candara" w:hAnsi="Candara" w:cs="Arial"/>
          <w:b/>
          <w:sz w:val="32"/>
          <w:szCs w:val="32"/>
          <w:lang w:val="en-ZA"/>
        </w:rPr>
      </w:pPr>
      <w:bookmarkStart w:id="1" w:name="_GoBack"/>
      <w:bookmarkEnd w:id="1"/>
    </w:p>
    <w:p w14:paraId="216683C4" w14:textId="37161696" w:rsidR="00964D5D" w:rsidRPr="00156E07" w:rsidRDefault="00636A18" w:rsidP="009E01E3">
      <w:pPr>
        <w:jc w:val="center"/>
        <w:rPr>
          <w:rFonts w:ascii="Candara" w:hAnsi="Candara" w:cs="Arial"/>
          <w:b/>
          <w:sz w:val="32"/>
          <w:szCs w:val="32"/>
          <w:lang w:val="en-ZA"/>
        </w:rPr>
      </w:pPr>
      <w:r w:rsidRPr="00156E07">
        <w:rPr>
          <w:rFonts w:ascii="Candara" w:hAnsi="Candara" w:cs="Arial"/>
          <w:b/>
          <w:sz w:val="32"/>
          <w:szCs w:val="32"/>
          <w:lang w:val="en-ZA"/>
        </w:rPr>
        <w:t xml:space="preserve">APPLICATION </w:t>
      </w:r>
      <w:r w:rsidR="00CE66D4">
        <w:rPr>
          <w:rFonts w:ascii="Candara" w:hAnsi="Candara" w:cs="Arial"/>
          <w:b/>
          <w:sz w:val="32"/>
          <w:szCs w:val="32"/>
          <w:lang w:val="en-ZA"/>
        </w:rPr>
        <w:t>COVERSHEET</w:t>
      </w:r>
    </w:p>
    <w:p w14:paraId="74D9C985" w14:textId="54DCB38D" w:rsidR="009E01E3" w:rsidRPr="00156E07" w:rsidRDefault="009E01E3" w:rsidP="00636A18">
      <w:pPr>
        <w:jc w:val="center"/>
        <w:rPr>
          <w:rFonts w:ascii="Candara" w:hAnsi="Candara" w:cs="Arial"/>
          <w:b/>
          <w:caps/>
          <w:sz w:val="32"/>
          <w:szCs w:val="32"/>
          <w:lang w:val="en-ZA"/>
        </w:rPr>
      </w:pPr>
      <w:r w:rsidRPr="00156E07">
        <w:rPr>
          <w:rFonts w:ascii="Candara" w:hAnsi="Candara" w:cs="Arial"/>
          <w:b/>
          <w:caps/>
          <w:sz w:val="32"/>
          <w:szCs w:val="32"/>
          <w:lang w:val="en-ZA"/>
        </w:rPr>
        <w:t>CLOSING DAT</w:t>
      </w:r>
      <w:r w:rsidR="00636A18" w:rsidRPr="00156E07">
        <w:rPr>
          <w:rFonts w:ascii="Candara" w:hAnsi="Candara" w:cs="Arial"/>
          <w:b/>
          <w:caps/>
          <w:sz w:val="32"/>
          <w:szCs w:val="32"/>
          <w:lang w:val="en-ZA"/>
        </w:rPr>
        <w:t xml:space="preserve">E </w:t>
      </w:r>
      <w:r w:rsidR="00421FB7" w:rsidRPr="00156E07">
        <w:rPr>
          <w:rFonts w:ascii="Candara" w:hAnsi="Candara" w:cs="Arial"/>
          <w:b/>
          <w:caps/>
          <w:sz w:val="32"/>
          <w:szCs w:val="32"/>
          <w:lang w:val="en-ZA"/>
        </w:rPr>
        <w:t xml:space="preserve">FOR APPLICATIONS: </w:t>
      </w:r>
      <w:r w:rsidR="00C60678">
        <w:rPr>
          <w:rFonts w:ascii="Candara" w:hAnsi="Candara" w:cs="Arial"/>
          <w:b/>
          <w:caps/>
          <w:color w:val="FF0000"/>
          <w:sz w:val="32"/>
          <w:szCs w:val="32"/>
          <w:lang w:val="en-ZA"/>
        </w:rPr>
        <w:t>14</w:t>
      </w:r>
      <w:r w:rsidR="00C60678" w:rsidRPr="00C60678">
        <w:rPr>
          <w:rFonts w:ascii="Candara" w:hAnsi="Candara" w:cs="Arial"/>
          <w:b/>
          <w:caps/>
          <w:color w:val="FF0000"/>
          <w:sz w:val="32"/>
          <w:szCs w:val="32"/>
          <w:vertAlign w:val="superscript"/>
          <w:lang w:val="en-ZA"/>
        </w:rPr>
        <w:t>th</w:t>
      </w:r>
      <w:r w:rsidR="00C60678">
        <w:rPr>
          <w:rFonts w:ascii="Candara" w:hAnsi="Candara" w:cs="Arial"/>
          <w:b/>
          <w:caps/>
          <w:color w:val="FF0000"/>
          <w:sz w:val="32"/>
          <w:szCs w:val="32"/>
          <w:lang w:val="en-ZA"/>
        </w:rPr>
        <w:t xml:space="preserve"> June 2019</w:t>
      </w:r>
    </w:p>
    <w:p w14:paraId="0AE28CA4" w14:textId="77777777" w:rsidR="00702DF5" w:rsidRDefault="00702DF5" w:rsidP="00E867E5">
      <w:pPr>
        <w:tabs>
          <w:tab w:val="left" w:pos="4900"/>
          <w:tab w:val="left" w:pos="8468"/>
        </w:tabs>
        <w:jc w:val="center"/>
        <w:rPr>
          <w:rFonts w:ascii="Candara" w:hAnsi="Candara" w:cs="Arial"/>
          <w:b/>
          <w:caps/>
          <w:lang w:val="en-ZA"/>
        </w:rPr>
      </w:pPr>
    </w:p>
    <w:p w14:paraId="6214F2EB" w14:textId="51DC48D2" w:rsidR="00636A18" w:rsidRPr="00E867E5" w:rsidRDefault="00E867E5" w:rsidP="00E867E5">
      <w:pPr>
        <w:tabs>
          <w:tab w:val="left" w:pos="4900"/>
          <w:tab w:val="left" w:pos="8468"/>
        </w:tabs>
        <w:jc w:val="center"/>
        <w:rPr>
          <w:rFonts w:ascii="Candara" w:hAnsi="Candara" w:cs="Arial"/>
          <w:b/>
          <w:caps/>
          <w:lang w:val="en-ZA"/>
        </w:rPr>
      </w:pPr>
      <w:r w:rsidRPr="00E867E5">
        <w:rPr>
          <w:rFonts w:ascii="Candara" w:hAnsi="Candara" w:cs="Arial"/>
          <w:b/>
          <w:caps/>
          <w:lang w:val="en-ZA"/>
        </w:rPr>
        <w:t>FOR JANUARY – JUNE 2020 FELLOWSHP</w:t>
      </w:r>
    </w:p>
    <w:p w14:paraId="33C3FB4A" w14:textId="77777777" w:rsidR="00E867E5" w:rsidRDefault="00E867E5" w:rsidP="00636A18">
      <w:pPr>
        <w:jc w:val="center"/>
        <w:rPr>
          <w:rFonts w:ascii="Candara" w:hAnsi="Candara" w:cs="Arial"/>
          <w:caps/>
          <w:lang w:val="en-ZA"/>
        </w:rPr>
      </w:pPr>
    </w:p>
    <w:p w14:paraId="58B80819" w14:textId="00BED37C" w:rsidR="00854B38" w:rsidRPr="00156E07" w:rsidRDefault="009E01E3" w:rsidP="00636A18">
      <w:pPr>
        <w:jc w:val="center"/>
        <w:rPr>
          <w:rFonts w:ascii="Candara" w:hAnsi="Candara" w:cs="Arial"/>
          <w:caps/>
          <w:lang w:val="en-ZA"/>
        </w:rPr>
      </w:pPr>
      <w:r w:rsidRPr="00156E07">
        <w:rPr>
          <w:rFonts w:ascii="Candara" w:hAnsi="Candara" w:cs="Arial"/>
          <w:caps/>
          <w:lang w:val="en-ZA"/>
        </w:rPr>
        <w:t>Incomplete, hand-written and/or late appl</w:t>
      </w:r>
      <w:r w:rsidR="00F06E07" w:rsidRPr="00156E07">
        <w:rPr>
          <w:rFonts w:ascii="Candara" w:hAnsi="Candara" w:cs="Arial"/>
          <w:caps/>
          <w:lang w:val="en-ZA"/>
        </w:rPr>
        <w:t>ications will not be considered</w:t>
      </w:r>
    </w:p>
    <w:p w14:paraId="271B820C" w14:textId="77777777" w:rsidR="00636A18" w:rsidRPr="00156E07" w:rsidRDefault="00636A18" w:rsidP="0033270C">
      <w:pPr>
        <w:rPr>
          <w:rFonts w:ascii="Candara" w:hAnsi="Candara"/>
          <w:caps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492"/>
      </w:tblGrid>
      <w:tr w:rsidR="00854B38" w:rsidRPr="00156E07" w14:paraId="1ACF3689" w14:textId="77777777" w:rsidTr="000B32F6">
        <w:trPr>
          <w:trHeight w:val="340"/>
        </w:trPr>
        <w:tc>
          <w:tcPr>
            <w:tcW w:w="10456" w:type="dxa"/>
            <w:gridSpan w:val="2"/>
            <w:shd w:val="clear" w:color="auto" w:fill="BFBFBF"/>
            <w:vAlign w:val="bottom"/>
          </w:tcPr>
          <w:p w14:paraId="6558CD77" w14:textId="77777777" w:rsidR="00854B38" w:rsidRPr="00156E07" w:rsidRDefault="009E01E3" w:rsidP="00421FB7">
            <w:pPr>
              <w:keepLines/>
              <w:widowControl w:val="0"/>
              <w:jc w:val="center"/>
              <w:rPr>
                <w:rFonts w:ascii="Candara" w:hAnsi="Candara" w:cs="Arial"/>
                <w:b/>
                <w:lang w:val="en-ZA"/>
              </w:rPr>
            </w:pPr>
            <w:r w:rsidRPr="00156E07">
              <w:rPr>
                <w:rFonts w:ascii="Candara" w:hAnsi="Candara" w:cs="Arial"/>
                <w:b/>
                <w:lang w:val="en-ZA"/>
              </w:rPr>
              <w:t>SECTION A</w:t>
            </w:r>
            <w:r w:rsidR="00854B38" w:rsidRPr="00156E07">
              <w:rPr>
                <w:rFonts w:ascii="Candara" w:hAnsi="Candara" w:cs="Arial"/>
                <w:b/>
                <w:lang w:val="en-ZA"/>
              </w:rPr>
              <w:t xml:space="preserve">: </w:t>
            </w:r>
            <w:r w:rsidR="00784555" w:rsidRPr="00156E07">
              <w:rPr>
                <w:rFonts w:ascii="Candara" w:hAnsi="Candara" w:cs="Arial"/>
                <w:b/>
                <w:lang w:val="en-ZA"/>
              </w:rPr>
              <w:t xml:space="preserve"> </w:t>
            </w:r>
            <w:r w:rsidR="00854B38" w:rsidRPr="00156E07">
              <w:rPr>
                <w:rFonts w:ascii="Candara" w:hAnsi="Candara" w:cs="Arial"/>
                <w:b/>
                <w:lang w:val="en-ZA"/>
              </w:rPr>
              <w:t>PERSONAL DETAILS OF APPLICANT</w:t>
            </w:r>
          </w:p>
        </w:tc>
      </w:tr>
      <w:tr w:rsidR="00854B38" w:rsidRPr="00156E07" w14:paraId="0E9B6FD1" w14:textId="77777777" w:rsidTr="000B32F6">
        <w:trPr>
          <w:trHeight w:val="340"/>
        </w:trPr>
        <w:tc>
          <w:tcPr>
            <w:tcW w:w="3964" w:type="dxa"/>
            <w:vAlign w:val="bottom"/>
          </w:tcPr>
          <w:p w14:paraId="1715A19D" w14:textId="75772124" w:rsidR="00854B38" w:rsidRPr="00156E07" w:rsidRDefault="00854B38" w:rsidP="00572231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Title</w:t>
            </w:r>
            <w:r w:rsidR="009E01E3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33E5B69D" w14:textId="74327EED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54B38" w:rsidRPr="00156E07" w14:paraId="160ABD39" w14:textId="77777777" w:rsidTr="000B32F6">
        <w:trPr>
          <w:trHeight w:val="340"/>
        </w:trPr>
        <w:tc>
          <w:tcPr>
            <w:tcW w:w="3964" w:type="dxa"/>
            <w:vAlign w:val="bottom"/>
          </w:tcPr>
          <w:p w14:paraId="7C1D630A" w14:textId="77777777" w:rsidR="00854B38" w:rsidRPr="00156E07" w:rsidRDefault="00854B38" w:rsidP="00421FB7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Surname</w:t>
            </w:r>
            <w:r w:rsidR="009E01E3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(Family name)</w:t>
            </w:r>
          </w:p>
        </w:tc>
        <w:tc>
          <w:tcPr>
            <w:tcW w:w="6492" w:type="dxa"/>
            <w:vAlign w:val="center"/>
          </w:tcPr>
          <w:p w14:paraId="0E6D66BB" w14:textId="20EB3AA6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54B38" w:rsidRPr="00156E07" w14:paraId="372D8D13" w14:textId="77777777" w:rsidTr="000B32F6">
        <w:trPr>
          <w:trHeight w:val="340"/>
        </w:trPr>
        <w:tc>
          <w:tcPr>
            <w:tcW w:w="3964" w:type="dxa"/>
            <w:vAlign w:val="bottom"/>
          </w:tcPr>
          <w:p w14:paraId="3509EA68" w14:textId="77777777" w:rsidR="00854B38" w:rsidRPr="00156E07" w:rsidRDefault="00854B38" w:rsidP="00421FB7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First</w:t>
            </w:r>
            <w:r w:rsidR="00826161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/Given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names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in full</w:t>
            </w:r>
          </w:p>
        </w:tc>
        <w:tc>
          <w:tcPr>
            <w:tcW w:w="6492" w:type="dxa"/>
            <w:vAlign w:val="center"/>
          </w:tcPr>
          <w:p w14:paraId="5872622F" w14:textId="7E4654A0" w:rsidR="00854B38" w:rsidRPr="00156E07" w:rsidRDefault="00854B38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0B32F6" w:rsidRPr="00156E07" w14:paraId="3A8FB40D" w14:textId="77777777" w:rsidTr="000B32F6">
        <w:trPr>
          <w:trHeight w:val="340"/>
        </w:trPr>
        <w:tc>
          <w:tcPr>
            <w:tcW w:w="3964" w:type="dxa"/>
            <w:vAlign w:val="bottom"/>
          </w:tcPr>
          <w:p w14:paraId="2188128E" w14:textId="3376D6EF" w:rsidR="000B32F6" w:rsidRPr="00156E07" w:rsidRDefault="000B32F6" w:rsidP="00421FB7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 w:rsidDel="00F633A2">
              <w:rPr>
                <w:rFonts w:ascii="Candara" w:hAnsi="Candara" w:cs="Arial"/>
                <w:b/>
                <w:sz w:val="22"/>
                <w:szCs w:val="22"/>
                <w:lang w:val="en-ZA"/>
              </w:rPr>
              <w:t>Gender</w:t>
            </w:r>
            <w:r w:rsidRPr="00156E07" w:rsidDel="00D251B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7C3C90E6" w14:textId="7E69A480" w:rsidR="000B32F6" w:rsidRPr="00156E07" w:rsidRDefault="000B32F6" w:rsidP="00421FB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</w:tbl>
    <w:p w14:paraId="06E9A89D" w14:textId="77777777" w:rsidR="00636A18" w:rsidRPr="00156E07" w:rsidRDefault="00636A18">
      <w:pPr>
        <w:rPr>
          <w:rFonts w:ascii="Candara" w:hAnsi="Candara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678"/>
        <w:gridCol w:w="4082"/>
      </w:tblGrid>
      <w:tr w:rsidR="00AF6A70" w:rsidRPr="00156E07" w14:paraId="6FC10CAC" w14:textId="77777777" w:rsidTr="001F455B">
        <w:trPr>
          <w:trHeight w:val="340"/>
        </w:trPr>
        <w:tc>
          <w:tcPr>
            <w:tcW w:w="1696" w:type="dxa"/>
            <w:vMerge w:val="restart"/>
            <w:vAlign w:val="center"/>
          </w:tcPr>
          <w:p w14:paraId="4CF63566" w14:textId="77777777" w:rsidR="00AF6A70" w:rsidRPr="00156E07" w:rsidRDefault="00AF6A70" w:rsidP="00AF6A70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Current employment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6B63E5" w14:textId="77777777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Name of employer</w:t>
            </w:r>
          </w:p>
        </w:tc>
        <w:tc>
          <w:tcPr>
            <w:tcW w:w="4082" w:type="dxa"/>
            <w:vAlign w:val="center"/>
          </w:tcPr>
          <w:p w14:paraId="5EE419DD" w14:textId="6B005E85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826161" w:rsidRPr="00156E07" w14:paraId="1572D9C3" w14:textId="77777777" w:rsidTr="001F455B">
        <w:trPr>
          <w:trHeight w:val="340"/>
        </w:trPr>
        <w:tc>
          <w:tcPr>
            <w:tcW w:w="1696" w:type="dxa"/>
            <w:vMerge/>
            <w:vAlign w:val="center"/>
          </w:tcPr>
          <w:p w14:paraId="5C101712" w14:textId="77777777" w:rsidR="00826161" w:rsidRPr="00156E07" w:rsidRDefault="00826161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4678" w:type="dxa"/>
            <w:vAlign w:val="center"/>
          </w:tcPr>
          <w:p w14:paraId="7051FFA7" w14:textId="559D0029" w:rsidR="00826161" w:rsidRPr="00156E07" w:rsidRDefault="00C6569D" w:rsidP="00291EC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College/Faculty/School and D</w:t>
            </w:r>
            <w:r w:rsidR="00826161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epartment </w:t>
            </w:r>
          </w:p>
        </w:tc>
        <w:tc>
          <w:tcPr>
            <w:tcW w:w="4082" w:type="dxa"/>
            <w:vAlign w:val="center"/>
          </w:tcPr>
          <w:p w14:paraId="14C99C03" w14:textId="77777777" w:rsidR="00826161" w:rsidRPr="00156E07" w:rsidRDefault="00826161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636A18" w:rsidRPr="00156E07" w14:paraId="04BE3160" w14:textId="77777777" w:rsidTr="001F455B">
        <w:trPr>
          <w:trHeight w:val="340"/>
        </w:trPr>
        <w:tc>
          <w:tcPr>
            <w:tcW w:w="1696" w:type="dxa"/>
            <w:vMerge/>
            <w:vAlign w:val="center"/>
          </w:tcPr>
          <w:p w14:paraId="7218C9EE" w14:textId="77777777" w:rsidR="00636A18" w:rsidRPr="00156E07" w:rsidRDefault="00636A18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4678" w:type="dxa"/>
            <w:vAlign w:val="center"/>
          </w:tcPr>
          <w:p w14:paraId="3C07A33A" w14:textId="77777777" w:rsidR="00636A18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Position held</w:t>
            </w:r>
          </w:p>
        </w:tc>
        <w:tc>
          <w:tcPr>
            <w:tcW w:w="4082" w:type="dxa"/>
            <w:vAlign w:val="center"/>
          </w:tcPr>
          <w:p w14:paraId="0C0DB3FA" w14:textId="07FFDC1A" w:rsidR="00636A18" w:rsidRPr="00156E07" w:rsidRDefault="00636A18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AF6A70" w:rsidRPr="00156E07" w14:paraId="414F34E9" w14:textId="77777777" w:rsidTr="001F455B">
        <w:trPr>
          <w:trHeight w:val="340"/>
        </w:trPr>
        <w:tc>
          <w:tcPr>
            <w:tcW w:w="1696" w:type="dxa"/>
            <w:vMerge/>
          </w:tcPr>
          <w:p w14:paraId="03B1AB46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4678" w:type="dxa"/>
            <w:vAlign w:val="center"/>
          </w:tcPr>
          <w:p w14:paraId="520458E5" w14:textId="77777777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Length of employment (years)</w:t>
            </w:r>
          </w:p>
        </w:tc>
        <w:tc>
          <w:tcPr>
            <w:tcW w:w="4082" w:type="dxa"/>
            <w:vAlign w:val="center"/>
          </w:tcPr>
          <w:p w14:paraId="0BD33970" w14:textId="3E9A7EF8" w:rsidR="00AF6A70" w:rsidRPr="00156E07" w:rsidRDefault="00AF6A70" w:rsidP="004074D4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16ADA377" w14:textId="77777777" w:rsidR="00636A18" w:rsidRPr="00156E07" w:rsidRDefault="00636A18">
      <w:pPr>
        <w:rPr>
          <w:rFonts w:ascii="Candara" w:hAnsi="Candara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76"/>
        <w:gridCol w:w="5358"/>
      </w:tblGrid>
      <w:tr w:rsidR="00AF6A70" w:rsidRPr="00156E07" w14:paraId="71607D11" w14:textId="77777777" w:rsidTr="001F455B">
        <w:trPr>
          <w:trHeight w:val="340"/>
        </w:trPr>
        <w:tc>
          <w:tcPr>
            <w:tcW w:w="2122" w:type="dxa"/>
            <w:vMerge w:val="restart"/>
            <w:vAlign w:val="center"/>
          </w:tcPr>
          <w:p w14:paraId="1E64D763" w14:textId="77777777" w:rsidR="00636A18" w:rsidRPr="00156E07" w:rsidRDefault="00AF6A70" w:rsidP="00AF6A70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Particulars about </w:t>
            </w:r>
          </w:p>
          <w:p w14:paraId="1DA7AB90" w14:textId="7053C299" w:rsidR="00AF6A70" w:rsidRPr="00156E07" w:rsidRDefault="004074D4" w:rsidP="004074D4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PhD/Doctoral</w:t>
            </w:r>
            <w:r w:rsidR="00AF6A70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degree</w:t>
            </w:r>
          </w:p>
        </w:tc>
        <w:tc>
          <w:tcPr>
            <w:tcW w:w="2976" w:type="dxa"/>
            <w:vAlign w:val="center"/>
          </w:tcPr>
          <w:p w14:paraId="446D6870" w14:textId="77777777" w:rsidR="00AF6A70" w:rsidRPr="00156E07" w:rsidRDefault="00AF6A70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Name of institution</w:t>
            </w:r>
          </w:p>
        </w:tc>
        <w:tc>
          <w:tcPr>
            <w:tcW w:w="5358" w:type="dxa"/>
            <w:vAlign w:val="center"/>
          </w:tcPr>
          <w:p w14:paraId="344C6236" w14:textId="770FBE80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AF6A70" w:rsidRPr="00156E07" w14:paraId="0D4D8928" w14:textId="77777777" w:rsidTr="001F455B">
        <w:trPr>
          <w:trHeight w:val="340"/>
        </w:trPr>
        <w:tc>
          <w:tcPr>
            <w:tcW w:w="2122" w:type="dxa"/>
            <w:vMerge/>
          </w:tcPr>
          <w:p w14:paraId="1DAAF202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976" w:type="dxa"/>
            <w:vAlign w:val="center"/>
          </w:tcPr>
          <w:p w14:paraId="421301E1" w14:textId="77777777" w:rsidR="00AF6A70" w:rsidRPr="00156E07" w:rsidRDefault="00AF6A70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Degree and programme</w:t>
            </w:r>
          </w:p>
        </w:tc>
        <w:tc>
          <w:tcPr>
            <w:tcW w:w="5358" w:type="dxa"/>
            <w:vAlign w:val="center"/>
          </w:tcPr>
          <w:p w14:paraId="6E3BF5B1" w14:textId="6E076662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AF6A70" w:rsidRPr="00156E07" w14:paraId="0EF98EED" w14:textId="77777777" w:rsidTr="001F455B">
        <w:trPr>
          <w:trHeight w:val="291"/>
        </w:trPr>
        <w:tc>
          <w:tcPr>
            <w:tcW w:w="2122" w:type="dxa"/>
            <w:vMerge/>
          </w:tcPr>
          <w:p w14:paraId="37BDBABE" w14:textId="77777777" w:rsidR="00AF6A70" w:rsidRPr="00156E07" w:rsidRDefault="00AF6A70" w:rsidP="006C7F1C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976" w:type="dxa"/>
            <w:vAlign w:val="center"/>
          </w:tcPr>
          <w:p w14:paraId="360AB674" w14:textId="5B0FFACC" w:rsidR="00AF6A70" w:rsidRPr="00156E07" w:rsidRDefault="00636A18" w:rsidP="0080758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Date completed </w:t>
            </w:r>
          </w:p>
        </w:tc>
        <w:tc>
          <w:tcPr>
            <w:tcW w:w="5358" w:type="dxa"/>
            <w:vAlign w:val="center"/>
          </w:tcPr>
          <w:p w14:paraId="54064107" w14:textId="038542B2" w:rsidR="00AF6A70" w:rsidRPr="00156E07" w:rsidRDefault="00AF6A70" w:rsidP="00AF6A70">
            <w:pPr>
              <w:keepLines/>
              <w:widowControl w:val="0"/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16ECC45C" w14:textId="23D13E60" w:rsidR="00636A18" w:rsidRDefault="00636A18">
      <w:pPr>
        <w:rPr>
          <w:rFonts w:ascii="Candara" w:hAnsi="Candara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52698E" w14:paraId="0E849397" w14:textId="77777777" w:rsidTr="005F5A5E">
        <w:tc>
          <w:tcPr>
            <w:tcW w:w="10456" w:type="dxa"/>
            <w:gridSpan w:val="2"/>
          </w:tcPr>
          <w:p w14:paraId="7B6FE3D6" w14:textId="7C56B885" w:rsidR="0052698E" w:rsidRDefault="0052698E" w:rsidP="0052698E">
            <w:pPr>
              <w:keepLines/>
              <w:widowControl w:val="0"/>
              <w:rPr>
                <w:rFonts w:ascii="Candara" w:hAnsi="Candara"/>
                <w:lang w:val="en-ZA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C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hoice of Institution for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the 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fellowship</w:t>
            </w:r>
          </w:p>
        </w:tc>
      </w:tr>
      <w:tr w:rsidR="0052698E" w14:paraId="73FC718D" w14:textId="77777777" w:rsidTr="00706AF7">
        <w:tc>
          <w:tcPr>
            <w:tcW w:w="1696" w:type="dxa"/>
          </w:tcPr>
          <w:p w14:paraId="0F1EC23A" w14:textId="4CCB3E7E" w:rsidR="0052698E" w:rsidRDefault="0052698E" w:rsidP="0052698E">
            <w:pPr>
              <w:keepLines/>
              <w:widowControl w:val="0"/>
              <w:rPr>
                <w:rFonts w:ascii="Candara" w:hAnsi="Candara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1</w:t>
            </w:r>
            <w:r w:rsidRPr="00156E07">
              <w:rPr>
                <w:rFonts w:ascii="Candara" w:hAnsi="Candara" w:cs="Arial"/>
                <w:b/>
                <w:sz w:val="22"/>
                <w:szCs w:val="22"/>
                <w:vertAlign w:val="superscript"/>
                <w:lang w:val="en-ZA"/>
              </w:rPr>
              <w:t>st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60" w:type="dxa"/>
          </w:tcPr>
          <w:p w14:paraId="2A0DF1A8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  <w:tr w:rsidR="0052698E" w14:paraId="5BE7DA16" w14:textId="77777777" w:rsidTr="00706AF7">
        <w:tc>
          <w:tcPr>
            <w:tcW w:w="1696" w:type="dxa"/>
          </w:tcPr>
          <w:p w14:paraId="369D1EEA" w14:textId="0E3A74E7" w:rsidR="0052698E" w:rsidRDefault="0052698E">
            <w:pPr>
              <w:rPr>
                <w:rFonts w:ascii="Candara" w:hAnsi="Candara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2</w:t>
            </w:r>
            <w:r w:rsidRPr="00156E07">
              <w:rPr>
                <w:rFonts w:ascii="Candara" w:hAnsi="Candara" w:cs="Arial"/>
                <w:b/>
                <w:sz w:val="22"/>
                <w:szCs w:val="22"/>
                <w:vertAlign w:val="superscript"/>
                <w:lang w:val="en-ZA"/>
              </w:rPr>
              <w:t>nd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60" w:type="dxa"/>
          </w:tcPr>
          <w:p w14:paraId="44B7D80A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  <w:tr w:rsidR="0052698E" w14:paraId="0B5DE249" w14:textId="77777777" w:rsidTr="00706AF7">
        <w:tc>
          <w:tcPr>
            <w:tcW w:w="1696" w:type="dxa"/>
          </w:tcPr>
          <w:p w14:paraId="68A671C1" w14:textId="2D51A0BF" w:rsidR="0052698E" w:rsidRDefault="0052698E">
            <w:pPr>
              <w:rPr>
                <w:rFonts w:ascii="Candara" w:hAnsi="Candara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3</w:t>
            </w:r>
            <w:r w:rsidRPr="00156E07">
              <w:rPr>
                <w:rFonts w:ascii="Candara" w:hAnsi="Candara" w:cs="Arial"/>
                <w:b/>
                <w:sz w:val="22"/>
                <w:szCs w:val="22"/>
                <w:vertAlign w:val="superscript"/>
                <w:lang w:val="en-ZA"/>
              </w:rPr>
              <w:t>rd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Choice </w:t>
            </w:r>
          </w:p>
        </w:tc>
        <w:tc>
          <w:tcPr>
            <w:tcW w:w="8760" w:type="dxa"/>
          </w:tcPr>
          <w:p w14:paraId="5466EB4E" w14:textId="77777777" w:rsidR="0052698E" w:rsidRDefault="0052698E">
            <w:pPr>
              <w:rPr>
                <w:rFonts w:ascii="Candara" w:hAnsi="Candara"/>
                <w:lang w:val="en-ZA"/>
              </w:rPr>
            </w:pPr>
          </w:p>
        </w:tc>
      </w:tr>
    </w:tbl>
    <w:p w14:paraId="35D32206" w14:textId="77777777" w:rsidR="00706AF7" w:rsidRPr="00156E07" w:rsidRDefault="00706AF7">
      <w:pPr>
        <w:rPr>
          <w:rFonts w:ascii="Candara" w:hAnsi="Candara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322"/>
        <w:gridCol w:w="4649"/>
      </w:tblGrid>
      <w:tr w:rsidR="00706AF7" w:rsidRPr="00706AF7" w14:paraId="348C6C4F" w14:textId="77777777" w:rsidTr="00706AF7">
        <w:tc>
          <w:tcPr>
            <w:tcW w:w="3485" w:type="dxa"/>
            <w:vMerge w:val="restart"/>
          </w:tcPr>
          <w:p w14:paraId="66F5B3C5" w14:textId="5DAD9076" w:rsidR="00706AF7" w:rsidRPr="00706AF7" w:rsidRDefault="00B64FC9" w:rsidP="00706AF7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>If you have identified a mentor at your 1</w:t>
            </w:r>
            <w:r w:rsidRPr="00B64FC9">
              <w:rPr>
                <w:rFonts w:ascii="Candara" w:hAnsi="Candara"/>
                <w:b/>
                <w:sz w:val="22"/>
                <w:szCs w:val="22"/>
                <w:vertAlign w:val="superscript"/>
                <w:lang w:val="en-ZA"/>
              </w:rPr>
              <w:t>st</w:t>
            </w:r>
            <w:r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choice, please indicate here (not required):</w:t>
            </w:r>
          </w:p>
        </w:tc>
        <w:tc>
          <w:tcPr>
            <w:tcW w:w="2322" w:type="dxa"/>
          </w:tcPr>
          <w:p w14:paraId="7AFE67FA" w14:textId="6193113A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706AF7">
              <w:rPr>
                <w:rFonts w:ascii="Candara" w:hAnsi="Candara"/>
                <w:sz w:val="22"/>
                <w:szCs w:val="22"/>
                <w:lang w:val="en-ZA"/>
              </w:rPr>
              <w:t>Institution</w:t>
            </w:r>
          </w:p>
        </w:tc>
        <w:tc>
          <w:tcPr>
            <w:tcW w:w="4649" w:type="dxa"/>
          </w:tcPr>
          <w:p w14:paraId="0CE7D2BE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706AF7" w:rsidRPr="00706AF7" w14:paraId="153C2304" w14:textId="77777777" w:rsidTr="00706AF7">
        <w:tc>
          <w:tcPr>
            <w:tcW w:w="3485" w:type="dxa"/>
            <w:vMerge/>
          </w:tcPr>
          <w:p w14:paraId="0A23EFC4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1FB1D63F" w14:textId="4DF2F499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706AF7">
              <w:rPr>
                <w:rFonts w:ascii="Candara" w:hAnsi="Candara"/>
                <w:sz w:val="22"/>
                <w:szCs w:val="22"/>
                <w:lang w:val="en-ZA"/>
              </w:rPr>
              <w:t>Name of Mentor</w:t>
            </w:r>
          </w:p>
        </w:tc>
        <w:tc>
          <w:tcPr>
            <w:tcW w:w="4649" w:type="dxa"/>
          </w:tcPr>
          <w:p w14:paraId="0474F087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706AF7" w:rsidRPr="00706AF7" w14:paraId="7D5B4CB9" w14:textId="77777777" w:rsidTr="00706AF7">
        <w:tc>
          <w:tcPr>
            <w:tcW w:w="3485" w:type="dxa"/>
            <w:vMerge/>
          </w:tcPr>
          <w:p w14:paraId="4B7C66FF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7E882298" w14:textId="57C65EA6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706AF7">
              <w:rPr>
                <w:rFonts w:ascii="Candara" w:hAnsi="Candara"/>
                <w:sz w:val="22"/>
                <w:szCs w:val="22"/>
                <w:lang w:val="en-ZA"/>
              </w:rPr>
              <w:t>Department</w:t>
            </w:r>
          </w:p>
        </w:tc>
        <w:tc>
          <w:tcPr>
            <w:tcW w:w="4649" w:type="dxa"/>
          </w:tcPr>
          <w:p w14:paraId="47A418E1" w14:textId="77777777" w:rsidR="00706AF7" w:rsidRPr="00706AF7" w:rsidRDefault="00706AF7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783"/>
      </w:tblGrid>
      <w:tr w:rsidR="001B3476" w:rsidRPr="00156E07" w14:paraId="18F00C22" w14:textId="77777777" w:rsidTr="002463C2">
        <w:trPr>
          <w:trHeight w:val="340"/>
        </w:trPr>
        <w:tc>
          <w:tcPr>
            <w:tcW w:w="10456" w:type="dxa"/>
            <w:gridSpan w:val="2"/>
            <w:shd w:val="clear" w:color="auto" w:fill="BFBFBF"/>
            <w:vAlign w:val="center"/>
          </w:tcPr>
          <w:p w14:paraId="31AEC609" w14:textId="5E699242" w:rsidR="001B3476" w:rsidRPr="00156E07" w:rsidRDefault="00236CAA" w:rsidP="007A3933">
            <w:pPr>
              <w:keepLines/>
              <w:widowControl w:val="0"/>
              <w:jc w:val="center"/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 xml:space="preserve">SECTION </w:t>
            </w:r>
            <w:r w:rsidR="001B3476" w:rsidRPr="00156E07">
              <w:rPr>
                <w:rFonts w:ascii="Candara" w:hAnsi="Candara"/>
                <w:b/>
                <w:lang w:val="en-ZA"/>
              </w:rPr>
              <w:t>B:  CONTACT DETAILS</w:t>
            </w:r>
          </w:p>
        </w:tc>
      </w:tr>
      <w:tr w:rsidR="00784555" w:rsidRPr="00156E07" w14:paraId="6B58085F" w14:textId="77777777" w:rsidTr="001F455B">
        <w:trPr>
          <w:trHeight w:val="283"/>
        </w:trPr>
        <w:tc>
          <w:tcPr>
            <w:tcW w:w="4673" w:type="dxa"/>
            <w:vAlign w:val="center"/>
          </w:tcPr>
          <w:p w14:paraId="4C0E250E" w14:textId="77777777" w:rsidR="001B3476" w:rsidRPr="00156E07" w:rsidRDefault="001B3476" w:rsidP="0033185E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Daytime telephone</w:t>
            </w:r>
            <w:r w:rsidR="0033185E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(code and numbers)</w:t>
            </w:r>
          </w:p>
        </w:tc>
        <w:tc>
          <w:tcPr>
            <w:tcW w:w="5783" w:type="dxa"/>
            <w:vAlign w:val="center"/>
          </w:tcPr>
          <w:p w14:paraId="55B06679" w14:textId="77777777" w:rsidR="00784555" w:rsidRPr="00156E07" w:rsidRDefault="00784555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784555" w:rsidRPr="00156E07" w14:paraId="1B09B89B" w14:textId="77777777" w:rsidTr="001F455B">
        <w:trPr>
          <w:trHeight w:val="283"/>
        </w:trPr>
        <w:tc>
          <w:tcPr>
            <w:tcW w:w="4673" w:type="dxa"/>
            <w:vAlign w:val="center"/>
          </w:tcPr>
          <w:p w14:paraId="2B460B3D" w14:textId="77777777" w:rsidR="00784555" w:rsidRPr="00156E07" w:rsidRDefault="00651659" w:rsidP="0033185E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Mobile</w:t>
            </w:r>
            <w:r w:rsidR="001B3476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phone</w:t>
            </w:r>
            <w:r w:rsidR="0033185E"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(code and numbers)</w:t>
            </w:r>
          </w:p>
        </w:tc>
        <w:tc>
          <w:tcPr>
            <w:tcW w:w="5783" w:type="dxa"/>
            <w:vAlign w:val="center"/>
          </w:tcPr>
          <w:p w14:paraId="3929FE33" w14:textId="098B803D" w:rsidR="00784555" w:rsidRPr="00156E07" w:rsidRDefault="00784555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1B3476" w:rsidRPr="00156E07" w14:paraId="3A74519A" w14:textId="77777777" w:rsidTr="001F455B">
        <w:trPr>
          <w:trHeight w:val="283"/>
        </w:trPr>
        <w:tc>
          <w:tcPr>
            <w:tcW w:w="4673" w:type="dxa"/>
            <w:vAlign w:val="center"/>
          </w:tcPr>
          <w:p w14:paraId="5EFBD01F" w14:textId="77777777" w:rsidR="001B3476" w:rsidRPr="00156E07" w:rsidRDefault="0033185E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E</w:t>
            </w:r>
            <w:r w:rsidR="001B3476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-mail</w:t>
            </w: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address</w:t>
            </w:r>
          </w:p>
        </w:tc>
        <w:tc>
          <w:tcPr>
            <w:tcW w:w="5783" w:type="dxa"/>
            <w:vAlign w:val="center"/>
          </w:tcPr>
          <w:p w14:paraId="7D6C2FD7" w14:textId="6BCBB4D4" w:rsidR="001B3476" w:rsidRPr="00156E07" w:rsidRDefault="001B3476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1B3476" w:rsidRPr="00156E07" w14:paraId="69348827" w14:textId="77777777" w:rsidTr="001F455B">
        <w:trPr>
          <w:trHeight w:val="328"/>
        </w:trPr>
        <w:tc>
          <w:tcPr>
            <w:tcW w:w="4673" w:type="dxa"/>
            <w:vAlign w:val="center"/>
          </w:tcPr>
          <w:p w14:paraId="1B6B5C96" w14:textId="77777777" w:rsidR="001B3476" w:rsidRPr="00156E07" w:rsidRDefault="001B3476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Residential address</w:t>
            </w:r>
          </w:p>
        </w:tc>
        <w:tc>
          <w:tcPr>
            <w:tcW w:w="5783" w:type="dxa"/>
            <w:vAlign w:val="center"/>
          </w:tcPr>
          <w:p w14:paraId="00CB9F97" w14:textId="68A86E79" w:rsidR="004074D4" w:rsidRPr="00156E07" w:rsidRDefault="00395DA7" w:rsidP="004074D4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  <w:p w14:paraId="4D058E65" w14:textId="3419580D" w:rsidR="00395DA7" w:rsidRPr="00156E07" w:rsidRDefault="00395DA7" w:rsidP="0033185E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1B3476" w:rsidRPr="00156E07" w14:paraId="5710B60D" w14:textId="77777777" w:rsidTr="001F455B">
        <w:trPr>
          <w:trHeight w:val="491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F581F08" w14:textId="77777777" w:rsidR="001B3476" w:rsidRPr="00156E07" w:rsidRDefault="002B567A" w:rsidP="0033185E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Postal address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2BD64B3A" w14:textId="38573B7F" w:rsidR="001B3476" w:rsidRPr="00156E07" w:rsidRDefault="001B3476" w:rsidP="00395DA7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</w:tbl>
    <w:p w14:paraId="37250397" w14:textId="77777777" w:rsidR="00636A18" w:rsidRPr="00156E07" w:rsidRDefault="00636A18">
      <w:pPr>
        <w:rPr>
          <w:rFonts w:ascii="Candara" w:hAnsi="Candara"/>
          <w:lang w:val="en-Z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534"/>
        <w:gridCol w:w="1981"/>
        <w:gridCol w:w="2427"/>
      </w:tblGrid>
      <w:tr w:rsidR="0033270C" w:rsidRPr="00156E07" w14:paraId="144B2F6C" w14:textId="77777777" w:rsidTr="002463C2">
        <w:trPr>
          <w:trHeight w:val="340"/>
        </w:trPr>
        <w:tc>
          <w:tcPr>
            <w:tcW w:w="10456" w:type="dxa"/>
            <w:gridSpan w:val="4"/>
            <w:shd w:val="clear" w:color="auto" w:fill="BFBFBF"/>
            <w:vAlign w:val="center"/>
          </w:tcPr>
          <w:p w14:paraId="22077CCB" w14:textId="5E8C51EF" w:rsidR="0033270C" w:rsidRPr="00156E07" w:rsidRDefault="0033270C" w:rsidP="002463C2">
            <w:pPr>
              <w:jc w:val="center"/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 xml:space="preserve">SECTION C: </w:t>
            </w:r>
            <w:r w:rsidR="00B64FC9">
              <w:rPr>
                <w:rFonts w:ascii="Candara" w:hAnsi="Candara"/>
                <w:b/>
                <w:lang w:val="en-ZA"/>
              </w:rPr>
              <w:t xml:space="preserve"> QUALIFICATIONS AND EMPLOYMENT HISTORY</w:t>
            </w:r>
            <w:r w:rsidRPr="00156E07">
              <w:rPr>
                <w:rFonts w:ascii="Candara" w:hAnsi="Candara"/>
                <w:b/>
                <w:lang w:val="en-ZA"/>
              </w:rPr>
              <w:t xml:space="preserve"> </w:t>
            </w:r>
          </w:p>
        </w:tc>
      </w:tr>
      <w:tr w:rsidR="0033270C" w:rsidRPr="00156E07" w14:paraId="3FB0BB81" w14:textId="77777777" w:rsidTr="00421FB7">
        <w:tc>
          <w:tcPr>
            <w:tcW w:w="10456" w:type="dxa"/>
            <w:gridSpan w:val="4"/>
            <w:shd w:val="clear" w:color="auto" w:fill="auto"/>
            <w:vAlign w:val="bottom"/>
          </w:tcPr>
          <w:p w14:paraId="2366F424" w14:textId="77777777" w:rsidR="0033270C" w:rsidRPr="00156E07" w:rsidRDefault="0033270C" w:rsidP="00421FB7">
            <w:pPr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PREVIOUS QUALIFICATIONS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>: Please list all qualifications in chronological order (earliest to latest)</w:t>
            </w:r>
          </w:p>
        </w:tc>
      </w:tr>
      <w:tr w:rsidR="0033270C" w:rsidRPr="00156E07" w14:paraId="6338A027" w14:textId="77777777" w:rsidTr="002463C2">
        <w:tc>
          <w:tcPr>
            <w:tcW w:w="2518" w:type="dxa"/>
            <w:shd w:val="clear" w:color="auto" w:fill="auto"/>
            <w:vAlign w:val="center"/>
          </w:tcPr>
          <w:p w14:paraId="7A162711" w14:textId="77777777" w:rsidR="0033270C" w:rsidRPr="00156E07" w:rsidRDefault="0033270C" w:rsidP="002463C2">
            <w:pPr>
              <w:keepLines/>
              <w:widowControl w:val="0"/>
              <w:jc w:val="center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Qualification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</w:p>
          <w:p w14:paraId="3EE5A3E6" w14:textId="77777777" w:rsidR="0033270C" w:rsidRPr="00156E07" w:rsidRDefault="0033270C" w:rsidP="002463C2">
            <w:pPr>
              <w:keepLines/>
              <w:widowControl w:val="0"/>
              <w:jc w:val="center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sz w:val="18"/>
                <w:szCs w:val="22"/>
                <w:lang w:val="en-ZA"/>
              </w:rPr>
              <w:t>(Degree &amp; programme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D779D" w14:textId="77777777" w:rsidR="0033270C" w:rsidRPr="00156E07" w:rsidRDefault="0033270C" w:rsidP="002463C2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Name of Institu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27956" w14:textId="77777777" w:rsidR="0033270C" w:rsidRPr="00156E07" w:rsidRDefault="0033270C" w:rsidP="002463C2">
            <w:pPr>
              <w:keepLines/>
              <w:widowControl w:val="0"/>
              <w:jc w:val="center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Date of graduation</w:t>
            </w:r>
            <w:r w:rsidRPr="00156E07">
              <w:rPr>
                <w:rFonts w:ascii="Candara" w:hAnsi="Candara" w:cs="Arial"/>
                <w:sz w:val="22"/>
                <w:szCs w:val="22"/>
                <w:lang w:val="en-ZA"/>
              </w:rPr>
              <w:t xml:space="preserve"> </w:t>
            </w:r>
            <w:r w:rsidRPr="00156E07">
              <w:rPr>
                <w:rFonts w:ascii="Candara" w:hAnsi="Candara" w:cs="Arial"/>
                <w:sz w:val="18"/>
                <w:szCs w:val="22"/>
                <w:lang w:val="en-ZA"/>
              </w:rPr>
              <w:t>(month/year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A58DAA" w14:textId="77777777" w:rsidR="0033270C" w:rsidRPr="00156E07" w:rsidRDefault="0033270C" w:rsidP="002463C2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Language of instruction/dissertation</w:t>
            </w:r>
          </w:p>
        </w:tc>
      </w:tr>
      <w:tr w:rsidR="0033270C" w:rsidRPr="00156E07" w14:paraId="7936B13A" w14:textId="77777777" w:rsidTr="00421FB7">
        <w:trPr>
          <w:trHeight w:val="312"/>
        </w:trPr>
        <w:tc>
          <w:tcPr>
            <w:tcW w:w="2518" w:type="dxa"/>
            <w:shd w:val="clear" w:color="auto" w:fill="auto"/>
            <w:vAlign w:val="center"/>
          </w:tcPr>
          <w:p w14:paraId="0E64D981" w14:textId="2222D1EE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F8DB77" w14:textId="10F5008D" w:rsidR="005D71FA" w:rsidRPr="00156E07" w:rsidRDefault="005D71FA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084782" w14:textId="58780F6F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AC39EA" w14:textId="6B2A7FDC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</w:tr>
      <w:tr w:rsidR="0033270C" w:rsidRPr="00156E07" w14:paraId="14148F9A" w14:textId="77777777" w:rsidTr="00421FB7">
        <w:trPr>
          <w:trHeight w:val="312"/>
        </w:trPr>
        <w:tc>
          <w:tcPr>
            <w:tcW w:w="2518" w:type="dxa"/>
            <w:shd w:val="clear" w:color="auto" w:fill="auto"/>
            <w:vAlign w:val="center"/>
          </w:tcPr>
          <w:p w14:paraId="4239FB80" w14:textId="44F8D92F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723A09" w14:textId="7088A397" w:rsidR="005D71FA" w:rsidRPr="00156E07" w:rsidRDefault="005D71FA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29519F" w14:textId="1A956677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2D1F3F" w14:textId="2CDC4D7C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</w:tr>
      <w:tr w:rsidR="0033270C" w:rsidRPr="00156E07" w14:paraId="096FFE84" w14:textId="77777777" w:rsidTr="00421FB7">
        <w:trPr>
          <w:trHeight w:val="312"/>
        </w:trPr>
        <w:tc>
          <w:tcPr>
            <w:tcW w:w="2518" w:type="dxa"/>
            <w:shd w:val="clear" w:color="auto" w:fill="auto"/>
            <w:vAlign w:val="center"/>
          </w:tcPr>
          <w:p w14:paraId="73D5C702" w14:textId="69CFFAE2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407D2D" w14:textId="6E37B2B7" w:rsidR="005D71FA" w:rsidRPr="00156E07" w:rsidRDefault="005D71FA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0F2574" w14:textId="291037C1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1CA196" w14:textId="19B0A755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</w:tr>
      <w:tr w:rsidR="0033270C" w:rsidRPr="00156E07" w14:paraId="2A827405" w14:textId="77777777" w:rsidTr="00421FB7">
        <w:trPr>
          <w:trHeight w:val="312"/>
        </w:trPr>
        <w:tc>
          <w:tcPr>
            <w:tcW w:w="2518" w:type="dxa"/>
            <w:shd w:val="clear" w:color="auto" w:fill="auto"/>
            <w:vAlign w:val="center"/>
          </w:tcPr>
          <w:p w14:paraId="2883CDB8" w14:textId="77777777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77D56C" w14:textId="77777777" w:rsidR="005D71FA" w:rsidRPr="00156E07" w:rsidRDefault="005D71FA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437850" w14:textId="77777777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6B5401" w14:textId="77777777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</w:tr>
      <w:tr w:rsidR="0033270C" w:rsidRPr="00156E07" w14:paraId="0A56155C" w14:textId="77777777" w:rsidTr="00421FB7">
        <w:trPr>
          <w:trHeight w:val="312"/>
        </w:trPr>
        <w:tc>
          <w:tcPr>
            <w:tcW w:w="2518" w:type="dxa"/>
            <w:shd w:val="clear" w:color="auto" w:fill="auto"/>
            <w:vAlign w:val="center"/>
          </w:tcPr>
          <w:p w14:paraId="69A9AC7F" w14:textId="77777777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4B6552" w14:textId="77777777" w:rsidR="005D71FA" w:rsidRPr="00156E07" w:rsidRDefault="005D71FA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7AC4D2" w14:textId="77777777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DD7173" w14:textId="77777777" w:rsidR="0033270C" w:rsidRPr="00156E07" w:rsidRDefault="0033270C" w:rsidP="00C016BB">
            <w:pPr>
              <w:rPr>
                <w:rFonts w:ascii="Candara" w:hAnsi="Candara"/>
                <w:lang w:val="en-ZA"/>
              </w:rPr>
            </w:pPr>
          </w:p>
        </w:tc>
      </w:tr>
    </w:tbl>
    <w:p w14:paraId="237E0FF7" w14:textId="77777777" w:rsidR="0033270C" w:rsidRPr="00156E07" w:rsidRDefault="0033270C">
      <w:pPr>
        <w:rPr>
          <w:rFonts w:ascii="Candara" w:hAnsi="Candara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969"/>
        <w:gridCol w:w="2665"/>
        <w:gridCol w:w="2126"/>
      </w:tblGrid>
      <w:tr w:rsidR="008C5FBE" w:rsidRPr="00156E07" w14:paraId="751FAE13" w14:textId="77777777" w:rsidTr="001F455B">
        <w:trPr>
          <w:cantSplit/>
          <w:trHeight w:val="312"/>
        </w:trPr>
        <w:tc>
          <w:tcPr>
            <w:tcW w:w="1696" w:type="dxa"/>
            <w:vMerge w:val="restart"/>
            <w:vAlign w:val="center"/>
          </w:tcPr>
          <w:p w14:paraId="36372A48" w14:textId="77777777" w:rsidR="008C5FBE" w:rsidRPr="00156E07" w:rsidRDefault="008C5FBE" w:rsidP="002463C2">
            <w:pPr>
              <w:keepLines/>
              <w:widowControl w:val="0"/>
              <w:jc w:val="right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Employment history</w:t>
            </w:r>
          </w:p>
        </w:tc>
        <w:tc>
          <w:tcPr>
            <w:tcW w:w="3969" w:type="dxa"/>
            <w:vAlign w:val="center"/>
          </w:tcPr>
          <w:p w14:paraId="7D5DE4CB" w14:textId="77777777" w:rsidR="008C5FBE" w:rsidRPr="00156E07" w:rsidRDefault="008C5FBE" w:rsidP="002463C2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Name of employer</w:t>
            </w:r>
          </w:p>
        </w:tc>
        <w:tc>
          <w:tcPr>
            <w:tcW w:w="2665" w:type="dxa"/>
            <w:vAlign w:val="center"/>
          </w:tcPr>
          <w:p w14:paraId="161F3B61" w14:textId="77777777" w:rsidR="008C5FBE" w:rsidRPr="00156E07" w:rsidRDefault="008C5FBE" w:rsidP="002463C2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Position held</w:t>
            </w:r>
          </w:p>
        </w:tc>
        <w:tc>
          <w:tcPr>
            <w:tcW w:w="2126" w:type="dxa"/>
            <w:vAlign w:val="center"/>
          </w:tcPr>
          <w:p w14:paraId="4735C6FD" w14:textId="77777777" w:rsidR="008C5FBE" w:rsidRPr="00156E07" w:rsidRDefault="008C5FBE" w:rsidP="002463C2">
            <w:pPr>
              <w:keepLines/>
              <w:widowControl w:val="0"/>
              <w:jc w:val="center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>Start &amp; end date</w:t>
            </w:r>
          </w:p>
        </w:tc>
      </w:tr>
      <w:tr w:rsidR="008C5FBE" w:rsidRPr="00156E07" w14:paraId="4A76058B" w14:textId="77777777" w:rsidTr="001F455B">
        <w:trPr>
          <w:cantSplit/>
          <w:trHeight w:val="312"/>
        </w:trPr>
        <w:tc>
          <w:tcPr>
            <w:tcW w:w="1696" w:type="dxa"/>
            <w:vMerge/>
          </w:tcPr>
          <w:p w14:paraId="5B660AC2" w14:textId="77777777" w:rsidR="008C5FBE" w:rsidRPr="00156E07" w:rsidRDefault="008C5FBE" w:rsidP="002463C2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3969" w:type="dxa"/>
            <w:vAlign w:val="center"/>
          </w:tcPr>
          <w:p w14:paraId="74B7980E" w14:textId="6FBAB2B1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665" w:type="dxa"/>
            <w:vAlign w:val="center"/>
          </w:tcPr>
          <w:p w14:paraId="42513A49" w14:textId="17FA1314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126" w:type="dxa"/>
            <w:vAlign w:val="center"/>
          </w:tcPr>
          <w:p w14:paraId="4135DD42" w14:textId="51968F08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C5FBE" w:rsidRPr="00156E07" w14:paraId="5DE54F15" w14:textId="77777777" w:rsidTr="001F455B">
        <w:trPr>
          <w:cantSplit/>
          <w:trHeight w:val="312"/>
        </w:trPr>
        <w:tc>
          <w:tcPr>
            <w:tcW w:w="1696" w:type="dxa"/>
            <w:vMerge/>
          </w:tcPr>
          <w:p w14:paraId="2CBF73CC" w14:textId="77777777" w:rsidR="008C5FBE" w:rsidRPr="00156E07" w:rsidRDefault="008C5FBE" w:rsidP="002463C2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3969" w:type="dxa"/>
            <w:vAlign w:val="center"/>
          </w:tcPr>
          <w:p w14:paraId="47CA2BD4" w14:textId="36CFDFB4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665" w:type="dxa"/>
            <w:vAlign w:val="center"/>
          </w:tcPr>
          <w:p w14:paraId="3200523C" w14:textId="2F3246B8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126" w:type="dxa"/>
            <w:vAlign w:val="center"/>
          </w:tcPr>
          <w:p w14:paraId="515FA90E" w14:textId="686614A1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C5FBE" w:rsidRPr="00156E07" w14:paraId="48339074" w14:textId="77777777" w:rsidTr="001F455B">
        <w:trPr>
          <w:cantSplit/>
          <w:trHeight w:val="312"/>
        </w:trPr>
        <w:tc>
          <w:tcPr>
            <w:tcW w:w="1696" w:type="dxa"/>
            <w:vMerge/>
          </w:tcPr>
          <w:p w14:paraId="4117C008" w14:textId="77777777" w:rsidR="008C5FBE" w:rsidRPr="00156E07" w:rsidRDefault="008C5FBE" w:rsidP="002463C2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3969" w:type="dxa"/>
            <w:vAlign w:val="center"/>
          </w:tcPr>
          <w:p w14:paraId="472EBFDC" w14:textId="1A4B369B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665" w:type="dxa"/>
            <w:vAlign w:val="center"/>
          </w:tcPr>
          <w:p w14:paraId="6783234D" w14:textId="437929F3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126" w:type="dxa"/>
            <w:vAlign w:val="center"/>
          </w:tcPr>
          <w:p w14:paraId="2CEE2CA5" w14:textId="5FC5D494" w:rsidR="008C5FBE" w:rsidRPr="00156E07" w:rsidRDefault="008C5FBE" w:rsidP="00877EED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C5FBE" w:rsidRPr="00156E07" w14:paraId="7CC41F19" w14:textId="77777777" w:rsidTr="001F455B">
        <w:trPr>
          <w:cantSplit/>
          <w:trHeight w:val="312"/>
        </w:trPr>
        <w:tc>
          <w:tcPr>
            <w:tcW w:w="1696" w:type="dxa"/>
            <w:vMerge/>
          </w:tcPr>
          <w:p w14:paraId="7D399C29" w14:textId="77777777" w:rsidR="008C5FBE" w:rsidRPr="00156E07" w:rsidRDefault="008C5FBE" w:rsidP="002463C2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3969" w:type="dxa"/>
            <w:vAlign w:val="center"/>
          </w:tcPr>
          <w:p w14:paraId="2628D1EC" w14:textId="2F26DDAF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665" w:type="dxa"/>
            <w:vAlign w:val="center"/>
          </w:tcPr>
          <w:p w14:paraId="070A1C7C" w14:textId="45176FBF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126" w:type="dxa"/>
            <w:vAlign w:val="center"/>
          </w:tcPr>
          <w:p w14:paraId="29F37B0B" w14:textId="527A9E4A" w:rsidR="008C5FBE" w:rsidRPr="00156E07" w:rsidRDefault="008C5FBE" w:rsidP="00877EED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  <w:tr w:rsidR="008C5FBE" w:rsidRPr="00156E07" w14:paraId="38F196D8" w14:textId="77777777" w:rsidTr="001F455B">
        <w:trPr>
          <w:cantSplit/>
          <w:trHeight w:val="312"/>
        </w:trPr>
        <w:tc>
          <w:tcPr>
            <w:tcW w:w="1696" w:type="dxa"/>
            <w:vMerge/>
          </w:tcPr>
          <w:p w14:paraId="0AE9F493" w14:textId="77777777" w:rsidR="008C5FBE" w:rsidRPr="00156E07" w:rsidRDefault="008C5FBE" w:rsidP="002463C2">
            <w:pPr>
              <w:keepLines/>
              <w:widowControl w:val="0"/>
              <w:jc w:val="right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3969" w:type="dxa"/>
            <w:vAlign w:val="center"/>
          </w:tcPr>
          <w:p w14:paraId="4C5873DC" w14:textId="1DBF87FB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665" w:type="dxa"/>
            <w:vAlign w:val="center"/>
          </w:tcPr>
          <w:p w14:paraId="78618B32" w14:textId="5F6E18F0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  <w:tc>
          <w:tcPr>
            <w:tcW w:w="2126" w:type="dxa"/>
            <w:vAlign w:val="center"/>
          </w:tcPr>
          <w:p w14:paraId="5125F9EB" w14:textId="0113609D" w:rsidR="008C5FBE" w:rsidRPr="00156E07" w:rsidRDefault="008C5FBE" w:rsidP="00C016BB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</w:tc>
      </w:tr>
    </w:tbl>
    <w:p w14:paraId="1F3C9C22" w14:textId="582D07D1" w:rsidR="00636A18" w:rsidRDefault="00636A18">
      <w:pPr>
        <w:rPr>
          <w:rFonts w:ascii="Candara" w:hAnsi="Candara"/>
          <w:lang w:val="en-Z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472AF" w:rsidRPr="00156E07" w14:paraId="6C79DDFE" w14:textId="77777777" w:rsidTr="00CE66D4">
        <w:trPr>
          <w:cantSplit/>
          <w:trHeight w:val="47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2354D2" w14:textId="6A210FE8" w:rsidR="003472AF" w:rsidRPr="003472AF" w:rsidRDefault="003472AF" w:rsidP="003472AF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SECTION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D:  ENDORSEMENT</w:t>
            </w:r>
          </w:p>
        </w:tc>
      </w:tr>
      <w:tr w:rsidR="00636A18" w:rsidRPr="00156E07" w14:paraId="5DC5A64C" w14:textId="77777777" w:rsidTr="003472AF">
        <w:trPr>
          <w:cantSplit/>
          <w:trHeight w:val="2408"/>
        </w:trPr>
        <w:tc>
          <w:tcPr>
            <w:tcW w:w="10456" w:type="dxa"/>
            <w:vAlign w:val="center"/>
          </w:tcPr>
          <w:p w14:paraId="3DB4C665" w14:textId="0B690D39" w:rsidR="00423C5B" w:rsidRDefault="002D5E36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SIGNATURE</w:t>
            </w:r>
            <w:r w:rsidR="00423C5B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 OF ENDORS</w:t>
            </w:r>
            <w:r w:rsid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>E</w:t>
            </w:r>
            <w:r w:rsidR="00423C5B" w:rsidRPr="00156E07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MENT </w:t>
            </w:r>
          </w:p>
          <w:p w14:paraId="32E553FE" w14:textId="22D3FF5B" w:rsidR="002D5E36" w:rsidRDefault="002D5E36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5FCACC81" w14:textId="07B23F18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As the immediate supervisor of ___________________________</w:t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</w:r>
            <w:r w:rsidR="00936BEA">
              <w:rPr>
                <w:rFonts w:ascii="Candara" w:hAnsi="Candara" w:cs="Arial"/>
                <w:sz w:val="22"/>
                <w:szCs w:val="22"/>
                <w:lang w:val="en-ZA"/>
              </w:rPr>
              <w:softHyphen/>
              <w:t>_____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, I fully endorse this application.</w:t>
            </w:r>
          </w:p>
          <w:p w14:paraId="26D382F8" w14:textId="1B543698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  <w:p w14:paraId="08BF182C" w14:textId="2DC96B3A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______________________________                   ____________________________________</w:t>
            </w:r>
          </w:p>
          <w:p w14:paraId="073F7207" w14:textId="684F6C68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Signature                                                                       Position (Head of Department, Dean, Provost, etc.)</w:t>
            </w:r>
          </w:p>
          <w:p w14:paraId="49FEBBBB" w14:textId="4C74C8A1" w:rsid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</w:p>
          <w:p w14:paraId="37419E35" w14:textId="1A3E78C3" w:rsidR="003472AF" w:rsidRPr="003472AF" w:rsidRDefault="003472AF" w:rsidP="003472AF">
            <w:pPr>
              <w:keepLines/>
              <w:widowControl w:val="0"/>
              <w:rPr>
                <w:rFonts w:ascii="Candara" w:hAnsi="Candara" w:cs="Arial"/>
                <w:sz w:val="22"/>
                <w:szCs w:val="22"/>
                <w:lang w:val="en-ZA"/>
              </w:rPr>
            </w:pPr>
            <w:r>
              <w:rPr>
                <w:rFonts w:ascii="Candara" w:hAnsi="Candara" w:cs="Arial"/>
                <w:sz w:val="22"/>
                <w:szCs w:val="22"/>
                <w:lang w:val="en-ZA"/>
              </w:rPr>
              <w:t>______________________________</w:t>
            </w:r>
            <w:r>
              <w:rPr>
                <w:rFonts w:ascii="Candara" w:hAnsi="Candara" w:cs="Arial"/>
                <w:sz w:val="22"/>
                <w:szCs w:val="22"/>
                <w:lang w:val="en-ZA"/>
              </w:rPr>
              <w:br/>
              <w:t>Print Name</w:t>
            </w:r>
          </w:p>
          <w:p w14:paraId="6D36BCEE" w14:textId="77777777" w:rsidR="003472AF" w:rsidRPr="00156E07" w:rsidRDefault="003472AF" w:rsidP="00572231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</w:p>
          <w:p w14:paraId="17648E7A" w14:textId="150D1CB8" w:rsidR="006A0B5E" w:rsidRPr="003472AF" w:rsidRDefault="00423C5B" w:rsidP="003472AF">
            <w:pPr>
              <w:keepLines/>
              <w:widowControl w:val="0"/>
              <w:spacing w:line="276" w:lineRule="auto"/>
              <w:rPr>
                <w:rFonts w:ascii="Candara" w:hAnsi="Candara" w:cs="Arial"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 xml:space="preserve">Applications received that are not supported 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by the Head or Dean/P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>rincipal of the faculty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/college</w:t>
            </w:r>
            <w:r w:rsidRPr="003472AF">
              <w:rPr>
                <w:rFonts w:ascii="Candara" w:hAnsi="Candara" w:cs="Arial"/>
                <w:sz w:val="22"/>
                <w:szCs w:val="22"/>
                <w:lang w:val="en-ZA"/>
              </w:rPr>
              <w:t xml:space="preserve"> will not be considered</w:t>
            </w:r>
            <w:r w:rsidR="005239FE" w:rsidRPr="003472AF">
              <w:rPr>
                <w:rFonts w:ascii="Candara" w:hAnsi="Candara" w:cs="Arial"/>
                <w:sz w:val="22"/>
                <w:szCs w:val="22"/>
                <w:lang w:val="en-ZA"/>
              </w:rPr>
              <w:t>.</w:t>
            </w:r>
          </w:p>
        </w:tc>
      </w:tr>
      <w:tr w:rsidR="00CE66D4" w:rsidRPr="00156E07" w14:paraId="47064ED7" w14:textId="77777777" w:rsidTr="00CE66D4">
        <w:trPr>
          <w:cantSplit/>
          <w:trHeight w:val="55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B54433" w14:textId="7F0EEC57" w:rsidR="00CE66D4" w:rsidRPr="003472AF" w:rsidRDefault="00CE66D4" w:rsidP="00113BB4">
            <w:pPr>
              <w:keepLines/>
              <w:widowControl w:val="0"/>
              <w:rPr>
                <w:rFonts w:ascii="Candara" w:hAnsi="Candara" w:cs="Arial"/>
                <w:b/>
                <w:sz w:val="22"/>
                <w:szCs w:val="22"/>
                <w:lang w:val="en-ZA"/>
              </w:rPr>
            </w:pPr>
            <w:r w:rsidRPr="003472AF">
              <w:rPr>
                <w:rFonts w:ascii="Candara" w:hAnsi="Candara" w:cs="Arial"/>
                <w:b/>
                <w:sz w:val="22"/>
                <w:szCs w:val="22"/>
                <w:lang w:val="en-ZA"/>
              </w:rPr>
              <w:t xml:space="preserve">SECTION </w:t>
            </w:r>
            <w:r>
              <w:rPr>
                <w:rFonts w:ascii="Candara" w:hAnsi="Candara" w:cs="Arial"/>
                <w:b/>
                <w:sz w:val="22"/>
                <w:szCs w:val="22"/>
                <w:lang w:val="en-ZA"/>
              </w:rPr>
              <w:t>E:  DECLARATION AND SIGNATURE</w:t>
            </w:r>
          </w:p>
        </w:tc>
      </w:tr>
    </w:tbl>
    <w:p w14:paraId="6DD52FF1" w14:textId="77777777" w:rsidR="0033270C" w:rsidRDefault="0033270C">
      <w:pPr>
        <w:rPr>
          <w:rFonts w:ascii="Candara" w:hAnsi="Candara"/>
          <w:lang w:val="en-ZA"/>
        </w:rPr>
      </w:pPr>
    </w:p>
    <w:p w14:paraId="7EBBE227" w14:textId="77777777" w:rsidR="003A1D52" w:rsidRPr="00156E07" w:rsidRDefault="003A1D52">
      <w:pPr>
        <w:rPr>
          <w:rFonts w:ascii="Candara" w:hAnsi="Candara"/>
          <w:lang w:val="en-Z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8517"/>
      </w:tblGrid>
      <w:tr w:rsidR="00221571" w:rsidRPr="00156E07" w14:paraId="1B104EEF" w14:textId="77777777" w:rsidTr="001F455B">
        <w:trPr>
          <w:trHeight w:val="1072"/>
        </w:trPr>
        <w:tc>
          <w:tcPr>
            <w:tcW w:w="2110" w:type="dxa"/>
            <w:vAlign w:val="center"/>
          </w:tcPr>
          <w:p w14:paraId="269D1003" w14:textId="77777777" w:rsidR="00221571" w:rsidRPr="00156E07" w:rsidRDefault="0033270C" w:rsidP="007A3933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DECLARATION</w:t>
            </w:r>
          </w:p>
        </w:tc>
        <w:tc>
          <w:tcPr>
            <w:tcW w:w="8517" w:type="dxa"/>
          </w:tcPr>
          <w:p w14:paraId="727C0673" w14:textId="14B39876" w:rsidR="00221571" w:rsidRPr="00156E07" w:rsidRDefault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>I declare that the information provided in this application is correct at the time of completion; that I have disclosed all information that may be relevant to my application; and that the motivational letter and concept not</w:t>
            </w:r>
            <w:r w:rsidR="004015CB" w:rsidRPr="00156E07">
              <w:rPr>
                <w:rFonts w:ascii="Candara" w:hAnsi="Candara"/>
                <w:sz w:val="22"/>
                <w:szCs w:val="22"/>
                <w:lang w:val="en-ZA"/>
              </w:rPr>
              <w:t>e on the proposed research output</w:t>
            </w: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is my own work.</w:t>
            </w:r>
          </w:p>
        </w:tc>
      </w:tr>
      <w:tr w:rsidR="00221571" w:rsidRPr="00156E07" w14:paraId="4607BDD0" w14:textId="77777777" w:rsidTr="001F455B">
        <w:trPr>
          <w:trHeight w:val="956"/>
        </w:trPr>
        <w:tc>
          <w:tcPr>
            <w:tcW w:w="2110" w:type="dxa"/>
            <w:vAlign w:val="center"/>
          </w:tcPr>
          <w:p w14:paraId="5BB0E2B1" w14:textId="77777777" w:rsidR="00221571" w:rsidRPr="00156E07" w:rsidRDefault="00221571" w:rsidP="007A3933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Signature</w:t>
            </w:r>
          </w:p>
        </w:tc>
        <w:tc>
          <w:tcPr>
            <w:tcW w:w="8517" w:type="dxa"/>
          </w:tcPr>
          <w:p w14:paraId="2BF57F29" w14:textId="77777777" w:rsidR="00221571" w:rsidRPr="00156E07" w:rsidRDefault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  <w:p w14:paraId="041C2017" w14:textId="77777777" w:rsidR="00221571" w:rsidRPr="00156E07" w:rsidRDefault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  <w:tr w:rsidR="00221571" w:rsidRPr="00156E07" w14:paraId="708BFB10" w14:textId="77777777" w:rsidTr="001F455B">
        <w:trPr>
          <w:trHeight w:val="366"/>
        </w:trPr>
        <w:tc>
          <w:tcPr>
            <w:tcW w:w="2110" w:type="dxa"/>
            <w:vAlign w:val="center"/>
          </w:tcPr>
          <w:p w14:paraId="3209BBE4" w14:textId="77777777" w:rsidR="00221571" w:rsidRPr="00156E07" w:rsidRDefault="00221571" w:rsidP="00221571">
            <w:pPr>
              <w:jc w:val="right"/>
              <w:rPr>
                <w:rFonts w:ascii="Candara" w:hAnsi="Candara"/>
                <w:b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Date completed</w:t>
            </w:r>
          </w:p>
        </w:tc>
        <w:tc>
          <w:tcPr>
            <w:tcW w:w="8517" w:type="dxa"/>
            <w:vAlign w:val="center"/>
          </w:tcPr>
          <w:p w14:paraId="3A79DFD0" w14:textId="43806FFC" w:rsidR="00221571" w:rsidRPr="00156E07" w:rsidRDefault="00221571" w:rsidP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</w:p>
        </w:tc>
      </w:tr>
    </w:tbl>
    <w:p w14:paraId="654F1984" w14:textId="6BBCF9C9" w:rsidR="00582E70" w:rsidRDefault="00582E70">
      <w:pPr>
        <w:rPr>
          <w:rFonts w:ascii="Candara" w:hAnsi="Candara"/>
          <w:lang w:val="en-ZA"/>
        </w:rPr>
      </w:pPr>
    </w:p>
    <w:p w14:paraId="129BD15F" w14:textId="77777777" w:rsidR="003A1D52" w:rsidRPr="00156E07" w:rsidRDefault="003A1D52">
      <w:pPr>
        <w:rPr>
          <w:rFonts w:ascii="Candara" w:hAnsi="Candara"/>
          <w:lang w:val="en-Z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582E70" w:rsidRPr="00156E07" w14:paraId="6B12DB03" w14:textId="77777777" w:rsidTr="001F455B">
        <w:trPr>
          <w:trHeight w:val="340"/>
        </w:trPr>
        <w:tc>
          <w:tcPr>
            <w:tcW w:w="10627" w:type="dxa"/>
            <w:vAlign w:val="center"/>
          </w:tcPr>
          <w:p w14:paraId="2692DC1C" w14:textId="77777777" w:rsidR="00582E70" w:rsidRPr="00156E07" w:rsidRDefault="00582E70" w:rsidP="00221571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>IMPORTANT</w:t>
            </w:r>
            <w:r w:rsidR="00CB3D7E" w:rsidRPr="00156E07">
              <w:rPr>
                <w:rFonts w:ascii="Candara" w:hAnsi="Candara"/>
                <w:b/>
                <w:lang w:val="en-ZA"/>
              </w:rPr>
              <w:t xml:space="preserve"> INFORMATION</w:t>
            </w:r>
          </w:p>
        </w:tc>
      </w:tr>
      <w:tr w:rsidR="00CB3D7E" w:rsidRPr="00156E07" w14:paraId="516D0D0F" w14:textId="77777777" w:rsidTr="001F455B">
        <w:trPr>
          <w:trHeight w:val="680"/>
        </w:trPr>
        <w:tc>
          <w:tcPr>
            <w:tcW w:w="10627" w:type="dxa"/>
            <w:vAlign w:val="center"/>
          </w:tcPr>
          <w:p w14:paraId="4D68EECF" w14:textId="784437A0" w:rsidR="00CB3D7E" w:rsidRPr="00156E07" w:rsidRDefault="00CB3D7E" w:rsidP="00221571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>Closing dat</w:t>
            </w:r>
            <w:r w:rsidR="0033270C" w:rsidRPr="00156E07">
              <w:rPr>
                <w:rFonts w:ascii="Candara" w:hAnsi="Candara"/>
                <w:b/>
                <w:lang w:val="en-ZA"/>
              </w:rPr>
              <w:t xml:space="preserve">e </w:t>
            </w:r>
            <w:r w:rsidR="0050461F" w:rsidRPr="00156E07">
              <w:rPr>
                <w:rFonts w:ascii="Candara" w:hAnsi="Candara"/>
                <w:b/>
                <w:lang w:val="en-ZA"/>
              </w:rPr>
              <w:t xml:space="preserve">for applications: </w:t>
            </w:r>
            <w:r w:rsidR="00CE66D4">
              <w:rPr>
                <w:rFonts w:ascii="Candara" w:hAnsi="Candara"/>
                <w:b/>
                <w:lang w:val="en-ZA"/>
              </w:rPr>
              <w:t xml:space="preserve">1700 GMT, </w:t>
            </w:r>
            <w:r w:rsidR="00EE19CC">
              <w:rPr>
                <w:rFonts w:ascii="Candara" w:hAnsi="Candara"/>
                <w:b/>
                <w:lang w:val="en-ZA"/>
              </w:rPr>
              <w:t>14</w:t>
            </w:r>
            <w:r w:rsidR="001F455B" w:rsidRPr="00156E07">
              <w:rPr>
                <w:rFonts w:ascii="Candara" w:hAnsi="Candara"/>
                <w:b/>
                <w:lang w:val="en-ZA"/>
              </w:rPr>
              <w:t xml:space="preserve"> </w:t>
            </w:r>
            <w:r w:rsidR="00EE19CC">
              <w:rPr>
                <w:rFonts w:ascii="Candara" w:hAnsi="Candara"/>
                <w:b/>
                <w:lang w:val="en-ZA"/>
              </w:rPr>
              <w:t>June</w:t>
            </w:r>
            <w:r w:rsidR="001F455B" w:rsidRPr="00156E07">
              <w:rPr>
                <w:rFonts w:ascii="Candara" w:hAnsi="Candara"/>
                <w:b/>
                <w:lang w:val="en-ZA"/>
              </w:rPr>
              <w:t xml:space="preserve"> 2019</w:t>
            </w:r>
          </w:p>
          <w:p w14:paraId="4D9E6A9E" w14:textId="50E1B4D5" w:rsidR="00CB3D7E" w:rsidRPr="00156E07" w:rsidRDefault="00B512E3" w:rsidP="00221571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>No hand-written,</w:t>
            </w:r>
            <w:r w:rsidR="00153E4A"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late </w:t>
            </w:r>
            <w:r w:rsidR="00CB3D7E" w:rsidRPr="00156E07">
              <w:rPr>
                <w:rFonts w:ascii="Candara" w:hAnsi="Candara"/>
                <w:sz w:val="22"/>
                <w:szCs w:val="22"/>
                <w:lang w:val="en-ZA"/>
              </w:rPr>
              <w:t>or incomplete applications will be considered.</w:t>
            </w:r>
          </w:p>
        </w:tc>
      </w:tr>
      <w:tr w:rsidR="00CB3D7E" w:rsidRPr="00156E07" w14:paraId="02EBA2B6" w14:textId="77777777" w:rsidTr="00781F20">
        <w:trPr>
          <w:trHeight w:val="1160"/>
        </w:trPr>
        <w:tc>
          <w:tcPr>
            <w:tcW w:w="10627" w:type="dxa"/>
            <w:vAlign w:val="center"/>
          </w:tcPr>
          <w:p w14:paraId="5F9AD43C" w14:textId="7F05B189" w:rsidR="00CB3D7E" w:rsidRPr="00156E07" w:rsidRDefault="00CB3D7E" w:rsidP="00CB3D7E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t xml:space="preserve">Application </w:t>
            </w:r>
            <w:r w:rsidR="00CE66D4">
              <w:rPr>
                <w:rFonts w:ascii="Candara" w:hAnsi="Candara"/>
                <w:b/>
                <w:lang w:val="en-ZA"/>
              </w:rPr>
              <w:t>coversheet</w:t>
            </w:r>
            <w:r w:rsidRPr="00156E07">
              <w:rPr>
                <w:rFonts w:ascii="Candara" w:hAnsi="Candara"/>
                <w:b/>
                <w:lang w:val="en-ZA"/>
              </w:rPr>
              <w:t xml:space="preserve"> and supporting documents:</w:t>
            </w:r>
          </w:p>
          <w:p w14:paraId="54116D3C" w14:textId="3C0DE7A4" w:rsidR="00CE66D4" w:rsidRDefault="00CE66D4" w:rsidP="00CE66D4">
            <w:pPr>
              <w:rPr>
                <w:rFonts w:ascii="Candara" w:hAnsi="Candara"/>
                <w:sz w:val="22"/>
                <w:szCs w:val="22"/>
                <w:lang w:val="en-ZA"/>
              </w:rPr>
            </w:pPr>
            <w:r>
              <w:rPr>
                <w:rFonts w:ascii="Candara" w:hAnsi="Candara"/>
                <w:sz w:val="22"/>
                <w:szCs w:val="22"/>
                <w:lang w:val="en-ZA"/>
              </w:rPr>
              <w:br/>
            </w:r>
            <w:r w:rsidR="00CB3D7E"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Please complete </w:t>
            </w:r>
            <w:r>
              <w:rPr>
                <w:rFonts w:ascii="Candara" w:hAnsi="Candara"/>
                <w:sz w:val="22"/>
                <w:szCs w:val="22"/>
                <w:lang w:val="en-ZA"/>
              </w:rPr>
              <w:t>this application coversheet and submit it with the following documents in ONE PDF file:</w:t>
            </w:r>
            <w:r>
              <w:rPr>
                <w:rFonts w:ascii="Candara" w:hAnsi="Candara"/>
                <w:sz w:val="22"/>
                <w:szCs w:val="22"/>
                <w:lang w:val="en-ZA"/>
              </w:rPr>
              <w:br/>
            </w:r>
          </w:p>
          <w:p w14:paraId="3CE36749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A cover letter of not more than one-page in length. The letter should include a brief intellectual </w:t>
            </w:r>
            <w:r w:rsidRPr="00CE66D4">
              <w:rPr>
                <w:rFonts w:ascii="Candara" w:hAnsi="Candara"/>
                <w:sz w:val="22"/>
                <w:szCs w:val="22"/>
              </w:rPr>
              <w:lastRenderedPageBreak/>
              <w:t>autobiography or description of the applicant’s academic career, detailing the experiences that have shaped his or her intellectual work.</w:t>
            </w:r>
          </w:p>
          <w:p w14:paraId="7AFE3CA0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 xml:space="preserve">A statement of not more than one-page in length outlining research and publication plans for the fellowship period. Please be specific, including the number and types of publications expected. </w:t>
            </w:r>
          </w:p>
          <w:p w14:paraId="0668AF8E" w14:textId="77777777" w:rsidR="00CE66D4" w:rsidRPr="00CE66D4" w:rsidRDefault="00CE66D4" w:rsidP="00CE66D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>A current curriculum vitae</w:t>
            </w:r>
          </w:p>
          <w:p w14:paraId="493B4C51" w14:textId="455A544E" w:rsidR="00CB3D7E" w:rsidRPr="001E346E" w:rsidRDefault="00CE66D4" w:rsidP="001E34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andara" w:hAnsi="Candara"/>
                <w:sz w:val="22"/>
                <w:szCs w:val="22"/>
              </w:rPr>
            </w:pPr>
            <w:r w:rsidRPr="00CE66D4">
              <w:rPr>
                <w:rFonts w:ascii="Candara" w:hAnsi="Candara"/>
                <w:sz w:val="22"/>
                <w:szCs w:val="22"/>
              </w:rPr>
              <w:t>One or two recent writing samples (articles or book chapters)</w:t>
            </w:r>
          </w:p>
        </w:tc>
      </w:tr>
      <w:tr w:rsidR="00CB3D7E" w:rsidRPr="00156E07" w14:paraId="3A6B0199" w14:textId="77777777" w:rsidTr="001F455B">
        <w:trPr>
          <w:trHeight w:val="1379"/>
        </w:trPr>
        <w:tc>
          <w:tcPr>
            <w:tcW w:w="10627" w:type="dxa"/>
            <w:vAlign w:val="center"/>
          </w:tcPr>
          <w:p w14:paraId="24CDC715" w14:textId="77777777" w:rsidR="00CB3D7E" w:rsidRPr="00156E07" w:rsidRDefault="00CB3D7E" w:rsidP="00CB3D7E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b/>
                <w:lang w:val="en-ZA"/>
              </w:rPr>
              <w:lastRenderedPageBreak/>
              <w:t>Submission of application:</w:t>
            </w:r>
          </w:p>
          <w:p w14:paraId="6704B39A" w14:textId="2466681E" w:rsidR="00CB3D7E" w:rsidRPr="00156E07" w:rsidRDefault="00CB3D7E" w:rsidP="005239FE">
            <w:pPr>
              <w:rPr>
                <w:rFonts w:ascii="Candara" w:hAnsi="Candara"/>
                <w:b/>
                <w:lang w:val="en-ZA"/>
              </w:rPr>
            </w:pP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>Complete</w:t>
            </w:r>
            <w:r w:rsidR="00C70696" w:rsidRPr="00156E07">
              <w:rPr>
                <w:rFonts w:ascii="Candara" w:hAnsi="Candara"/>
                <w:sz w:val="22"/>
                <w:szCs w:val="22"/>
                <w:lang w:val="en-ZA"/>
              </w:rPr>
              <w:t>d and signed application forms together with</w:t>
            </w:r>
            <w:r w:rsidR="005239FE"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supporting documents</w:t>
            </w:r>
            <w:r w:rsidR="001E346E">
              <w:rPr>
                <w:rFonts w:ascii="Candara" w:hAnsi="Candara"/>
                <w:sz w:val="22"/>
                <w:szCs w:val="22"/>
                <w:lang w:val="en-ZA"/>
              </w:rPr>
              <w:t xml:space="preserve">(including external letter of reference) </w:t>
            </w:r>
            <w:r w:rsidR="005239FE"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must </w:t>
            </w: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be submitted </w:t>
            </w:r>
            <w:r w:rsidR="005239FE" w:rsidRPr="00156E07">
              <w:rPr>
                <w:rFonts w:ascii="Candara" w:hAnsi="Candara"/>
                <w:sz w:val="22"/>
                <w:szCs w:val="22"/>
                <w:lang w:val="en-ZA"/>
              </w:rPr>
              <w:t>by</w:t>
            </w:r>
            <w:r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 email to </w:t>
            </w:r>
            <w:hyperlink r:id="rId12" w:history="1">
              <w:r w:rsidR="00805229" w:rsidRPr="00A7297B">
                <w:rPr>
                  <w:rStyle w:val="Hyperlink"/>
                  <w:rFonts w:ascii="Candara" w:hAnsi="Candara"/>
                  <w:sz w:val="22"/>
                  <w:szCs w:val="22"/>
                  <w:lang w:val="en-ZA"/>
                </w:rPr>
                <w:t>Bechs-Africa@ug.edu.gh</w:t>
              </w:r>
            </w:hyperlink>
            <w:r w:rsidR="00805229">
              <w:rPr>
                <w:rFonts w:ascii="Candara" w:hAnsi="Candara"/>
                <w:sz w:val="22"/>
                <w:szCs w:val="22"/>
                <w:lang w:val="en-ZA"/>
              </w:rPr>
              <w:t xml:space="preserve"> on o</w:t>
            </w:r>
            <w:r w:rsidR="005239FE" w:rsidRPr="00156E07">
              <w:rPr>
                <w:rFonts w:ascii="Candara" w:hAnsi="Candara"/>
                <w:sz w:val="22"/>
                <w:szCs w:val="22"/>
                <w:lang w:val="en-ZA"/>
              </w:rPr>
              <w:t xml:space="preserve">r before </w:t>
            </w:r>
            <w:r w:rsidR="00CE66D4">
              <w:rPr>
                <w:rFonts w:ascii="Candara" w:hAnsi="Candara"/>
                <w:sz w:val="22"/>
                <w:szCs w:val="22"/>
                <w:lang w:val="en-ZA"/>
              </w:rPr>
              <w:t xml:space="preserve">1700 GMT, </w:t>
            </w:r>
            <w:r w:rsidR="0058360E"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14</w:t>
            </w:r>
            <w:r w:rsidR="0058360E" w:rsidRPr="00156E07">
              <w:rPr>
                <w:rFonts w:ascii="Candara" w:hAnsi="Candara"/>
                <w:b/>
                <w:sz w:val="22"/>
                <w:szCs w:val="22"/>
                <w:vertAlign w:val="superscript"/>
                <w:lang w:val="en-ZA"/>
              </w:rPr>
              <w:t>th</w:t>
            </w:r>
            <w:r w:rsidR="0058360E"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 xml:space="preserve"> June 2019</w:t>
            </w:r>
            <w:r w:rsidR="005239FE" w:rsidRPr="00156E07">
              <w:rPr>
                <w:rFonts w:ascii="Candara" w:hAnsi="Candara"/>
                <w:b/>
                <w:sz w:val="22"/>
                <w:szCs w:val="22"/>
                <w:lang w:val="en-ZA"/>
              </w:rPr>
              <w:t>.</w:t>
            </w:r>
          </w:p>
        </w:tc>
      </w:tr>
    </w:tbl>
    <w:p w14:paraId="557EAAAA" w14:textId="67B64CAC" w:rsidR="00137200" w:rsidRPr="00156E07" w:rsidRDefault="00137200">
      <w:pPr>
        <w:rPr>
          <w:rFonts w:ascii="Candara" w:hAnsi="Candara"/>
          <w:sz w:val="22"/>
          <w:szCs w:val="22"/>
          <w:lang w:val="en-ZA"/>
        </w:rPr>
      </w:pPr>
    </w:p>
    <w:sectPr w:rsidR="00137200" w:rsidRPr="00156E07" w:rsidSect="00FE324D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20" w:bottom="720" w:left="72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9BB7" w14:textId="77777777" w:rsidR="00237FC0" w:rsidRDefault="00237FC0">
      <w:r>
        <w:separator/>
      </w:r>
    </w:p>
  </w:endnote>
  <w:endnote w:type="continuationSeparator" w:id="0">
    <w:p w14:paraId="4C0860AC" w14:textId="77777777" w:rsidR="00237FC0" w:rsidRDefault="0023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57D3" w14:textId="77777777" w:rsidR="00561F74" w:rsidRDefault="00561F74" w:rsidP="006F20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E1F7B" w14:textId="77777777" w:rsidR="00561F74" w:rsidRDefault="00561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1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FF940" w14:textId="734F7603" w:rsidR="003254C7" w:rsidRDefault="003254C7">
            <w:pPr>
              <w:pStyle w:val="Footer"/>
              <w:jc w:val="right"/>
            </w:pPr>
            <w:r w:rsidRPr="003254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B55A25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3254C7">
              <w:rPr>
                <w:rFonts w:ascii="Century Gothic" w:hAnsi="Century Gothic"/>
                <w:sz w:val="18"/>
                <w:szCs w:val="18"/>
              </w:rPr>
              <w:t>/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B55A25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4CF0F2" w14:textId="77777777" w:rsidR="003254C7" w:rsidRDefault="003254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26021"/>
      <w:docPartObj>
        <w:docPartGallery w:val="Page Numbers (Bottom of Page)"/>
        <w:docPartUnique/>
      </w:docPartObj>
    </w:sdtPr>
    <w:sdtEndPr/>
    <w:sdtContent>
      <w:sdt>
        <w:sdtPr>
          <w:id w:val="633683776"/>
          <w:docPartObj>
            <w:docPartGallery w:val="Page Numbers (Top of Page)"/>
            <w:docPartUnique/>
          </w:docPartObj>
        </w:sdtPr>
        <w:sdtEndPr/>
        <w:sdtContent>
          <w:p w14:paraId="6D7BFFD5" w14:textId="0401C88C" w:rsidR="003254C7" w:rsidRDefault="003254C7">
            <w:pPr>
              <w:pStyle w:val="Footer"/>
              <w:jc w:val="right"/>
            </w:pP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B55A25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3254C7">
              <w:rPr>
                <w:rFonts w:ascii="Century Gothic" w:hAnsi="Century Gothic"/>
                <w:sz w:val="18"/>
                <w:szCs w:val="18"/>
              </w:rPr>
              <w:t>/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B55A25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3254C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63BE0F" w14:textId="77777777" w:rsidR="003254C7" w:rsidRDefault="00325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AE434" w14:textId="77777777" w:rsidR="00237FC0" w:rsidRDefault="00237FC0">
      <w:bookmarkStart w:id="0" w:name="_Hlk5285656"/>
      <w:bookmarkEnd w:id="0"/>
      <w:r>
        <w:separator/>
      </w:r>
    </w:p>
  </w:footnote>
  <w:footnote w:type="continuationSeparator" w:id="0">
    <w:p w14:paraId="580124E3" w14:textId="77777777" w:rsidR="00237FC0" w:rsidRDefault="0023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F2EB" w14:textId="77777777" w:rsidR="00936BEA" w:rsidRDefault="00936BEA" w:rsidP="00E34ABD">
    <w:pPr>
      <w:pStyle w:val="Subtitle"/>
      <w:spacing w:after="0"/>
      <w:jc w:val="center"/>
      <w:rPr>
        <w:rFonts w:ascii="Candara" w:hAnsi="Candara"/>
        <w:b/>
        <w:color w:val="0070C0"/>
        <w:sz w:val="40"/>
      </w:rPr>
    </w:pPr>
  </w:p>
  <w:p w14:paraId="63276843" w14:textId="3C3CE88D" w:rsidR="00561F74" w:rsidRPr="00156E07" w:rsidRDefault="004F5A27" w:rsidP="00E34ABD">
    <w:pPr>
      <w:pStyle w:val="Subtitle"/>
      <w:spacing w:after="0"/>
      <w:jc w:val="center"/>
      <w:rPr>
        <w:rFonts w:ascii="Candara" w:hAnsi="Candara"/>
        <w:b/>
        <w:color w:val="0070C0"/>
        <w:sz w:val="40"/>
      </w:rPr>
    </w:pPr>
    <w:r w:rsidRPr="00156E07">
      <w:rPr>
        <w:rFonts w:ascii="Candara" w:hAnsi="Candara"/>
        <w:b/>
        <w:color w:val="0070C0"/>
        <w:sz w:val="40"/>
      </w:rPr>
      <w:t>Building Capacity for Early Career Humanities Scholars in Africa</w:t>
    </w:r>
    <w:r w:rsidR="00706AF7">
      <w:rPr>
        <w:rFonts w:ascii="Candara" w:hAnsi="Candara"/>
        <w:b/>
        <w:color w:val="0070C0"/>
        <w:sz w:val="40"/>
      </w:rPr>
      <w:t xml:space="preserve"> (</w:t>
    </w:r>
    <w:r w:rsidR="000B32F6">
      <w:rPr>
        <w:rFonts w:ascii="Candara" w:hAnsi="Candara"/>
        <w:b/>
        <w:color w:val="0070C0"/>
        <w:sz w:val="40"/>
      </w:rPr>
      <w:t>BECH</w:t>
    </w:r>
    <w:r w:rsidR="00936BEA">
      <w:rPr>
        <w:rFonts w:ascii="Candara" w:hAnsi="Candara"/>
        <w:b/>
        <w:color w:val="0070C0"/>
        <w:sz w:val="40"/>
      </w:rPr>
      <w:t>S</w:t>
    </w:r>
    <w:r w:rsidR="00706AF7">
      <w:rPr>
        <w:rFonts w:ascii="Candara" w:hAnsi="Candara"/>
        <w:b/>
        <w:color w:val="0070C0"/>
        <w:sz w:val="40"/>
      </w:rPr>
      <w:t>-Africa)</w:t>
    </w:r>
  </w:p>
  <w:p w14:paraId="78BA8144" w14:textId="77777777" w:rsidR="00E34ABD" w:rsidRPr="00156E07" w:rsidRDefault="00E34ABD" w:rsidP="00E34ABD">
    <w:pPr>
      <w:rPr>
        <w:rFonts w:ascii="Candara" w:hAnsi="Candara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783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B703D"/>
    <w:multiLevelType w:val="multilevel"/>
    <w:tmpl w:val="2F0AF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4F768F"/>
    <w:multiLevelType w:val="multilevel"/>
    <w:tmpl w:val="21028C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5053A02"/>
    <w:multiLevelType w:val="hybridMultilevel"/>
    <w:tmpl w:val="4302F596"/>
    <w:lvl w:ilvl="0" w:tplc="BC267F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0B4389"/>
    <w:multiLevelType w:val="hybridMultilevel"/>
    <w:tmpl w:val="D2861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C2B07"/>
    <w:multiLevelType w:val="hybridMultilevel"/>
    <w:tmpl w:val="E2F69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00CD"/>
    <w:multiLevelType w:val="multilevel"/>
    <w:tmpl w:val="AD4AA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56443D"/>
    <w:multiLevelType w:val="hybridMultilevel"/>
    <w:tmpl w:val="D6C022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695C"/>
    <w:multiLevelType w:val="hybridMultilevel"/>
    <w:tmpl w:val="9B9E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F0009"/>
    <w:multiLevelType w:val="hybridMultilevel"/>
    <w:tmpl w:val="F5C4F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C493F"/>
    <w:multiLevelType w:val="hybridMultilevel"/>
    <w:tmpl w:val="986C0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86B33"/>
    <w:multiLevelType w:val="hybridMultilevel"/>
    <w:tmpl w:val="9CEEE39A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40760"/>
    <w:multiLevelType w:val="hybridMultilevel"/>
    <w:tmpl w:val="DB86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C77BF"/>
    <w:multiLevelType w:val="hybridMultilevel"/>
    <w:tmpl w:val="5EB48698"/>
    <w:lvl w:ilvl="0" w:tplc="66DEB6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E16518E">
      <w:start w:val="2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1A9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D870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3AF6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CEEB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02B0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3B4C3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683D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977C9C"/>
    <w:multiLevelType w:val="multilevel"/>
    <w:tmpl w:val="64AC9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0655DE3"/>
    <w:multiLevelType w:val="hybridMultilevel"/>
    <w:tmpl w:val="10526C46"/>
    <w:lvl w:ilvl="0" w:tplc="66DEB6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76F62AFA">
      <w:start w:val="2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8A93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90AC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86D42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29439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64F9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93A3D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7EAA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DFA3041"/>
    <w:multiLevelType w:val="multilevel"/>
    <w:tmpl w:val="8F90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5D"/>
    <w:rsid w:val="00025D8C"/>
    <w:rsid w:val="0004269D"/>
    <w:rsid w:val="00060C45"/>
    <w:rsid w:val="00065FA4"/>
    <w:rsid w:val="00066876"/>
    <w:rsid w:val="00072038"/>
    <w:rsid w:val="00074A24"/>
    <w:rsid w:val="00087671"/>
    <w:rsid w:val="000A340D"/>
    <w:rsid w:val="000B32F6"/>
    <w:rsid w:val="000D45A7"/>
    <w:rsid w:val="000D5E3F"/>
    <w:rsid w:val="000F0C45"/>
    <w:rsid w:val="000F4C8F"/>
    <w:rsid w:val="000F717D"/>
    <w:rsid w:val="000F736E"/>
    <w:rsid w:val="00111D1B"/>
    <w:rsid w:val="00121E22"/>
    <w:rsid w:val="00137200"/>
    <w:rsid w:val="00145812"/>
    <w:rsid w:val="00153E4A"/>
    <w:rsid w:val="00156E07"/>
    <w:rsid w:val="00163925"/>
    <w:rsid w:val="0017036E"/>
    <w:rsid w:val="00170B1A"/>
    <w:rsid w:val="00175878"/>
    <w:rsid w:val="0018342B"/>
    <w:rsid w:val="001A3C21"/>
    <w:rsid w:val="001B1995"/>
    <w:rsid w:val="001B312A"/>
    <w:rsid w:val="001B3476"/>
    <w:rsid w:val="001C5160"/>
    <w:rsid w:val="001D464E"/>
    <w:rsid w:val="001E346E"/>
    <w:rsid w:val="001E3AE5"/>
    <w:rsid w:val="001F0538"/>
    <w:rsid w:val="001F455B"/>
    <w:rsid w:val="0020316B"/>
    <w:rsid w:val="00213805"/>
    <w:rsid w:val="00213933"/>
    <w:rsid w:val="002147A5"/>
    <w:rsid w:val="00221571"/>
    <w:rsid w:val="002274A0"/>
    <w:rsid w:val="002356DE"/>
    <w:rsid w:val="00236CAA"/>
    <w:rsid w:val="00236E1D"/>
    <w:rsid w:val="00237FC0"/>
    <w:rsid w:val="002463C2"/>
    <w:rsid w:val="00253AF7"/>
    <w:rsid w:val="00266286"/>
    <w:rsid w:val="002705CD"/>
    <w:rsid w:val="00270C52"/>
    <w:rsid w:val="00271601"/>
    <w:rsid w:val="0027243F"/>
    <w:rsid w:val="00285B55"/>
    <w:rsid w:val="00291ECE"/>
    <w:rsid w:val="002A0F7F"/>
    <w:rsid w:val="002A2AF0"/>
    <w:rsid w:val="002A4CB6"/>
    <w:rsid w:val="002B3322"/>
    <w:rsid w:val="002B567A"/>
    <w:rsid w:val="002D0F35"/>
    <w:rsid w:val="002D5E36"/>
    <w:rsid w:val="002E51B4"/>
    <w:rsid w:val="0030684B"/>
    <w:rsid w:val="003079EB"/>
    <w:rsid w:val="00316B8A"/>
    <w:rsid w:val="0032359A"/>
    <w:rsid w:val="003254C7"/>
    <w:rsid w:val="0033185E"/>
    <w:rsid w:val="0033270C"/>
    <w:rsid w:val="0034319B"/>
    <w:rsid w:val="003472AF"/>
    <w:rsid w:val="00351517"/>
    <w:rsid w:val="0036090F"/>
    <w:rsid w:val="00366469"/>
    <w:rsid w:val="00372E18"/>
    <w:rsid w:val="00395DA7"/>
    <w:rsid w:val="00395DE9"/>
    <w:rsid w:val="00395F9B"/>
    <w:rsid w:val="00397EA5"/>
    <w:rsid w:val="003A1D52"/>
    <w:rsid w:val="003A4E50"/>
    <w:rsid w:val="003B550F"/>
    <w:rsid w:val="003B7D82"/>
    <w:rsid w:val="003C2FB6"/>
    <w:rsid w:val="003C4A70"/>
    <w:rsid w:val="003D0BC3"/>
    <w:rsid w:val="003E48CA"/>
    <w:rsid w:val="004015CB"/>
    <w:rsid w:val="00401C49"/>
    <w:rsid w:val="004074D4"/>
    <w:rsid w:val="00412958"/>
    <w:rsid w:val="00421FB7"/>
    <w:rsid w:val="00423C5B"/>
    <w:rsid w:val="004538B4"/>
    <w:rsid w:val="00455217"/>
    <w:rsid w:val="00455375"/>
    <w:rsid w:val="00461DDE"/>
    <w:rsid w:val="0046647C"/>
    <w:rsid w:val="0046661C"/>
    <w:rsid w:val="0047135C"/>
    <w:rsid w:val="00497BEF"/>
    <w:rsid w:val="004A1AB3"/>
    <w:rsid w:val="004A6B96"/>
    <w:rsid w:val="004C3F2E"/>
    <w:rsid w:val="004D29FD"/>
    <w:rsid w:val="004E4460"/>
    <w:rsid w:val="004F3026"/>
    <w:rsid w:val="004F3305"/>
    <w:rsid w:val="004F5A27"/>
    <w:rsid w:val="0050461F"/>
    <w:rsid w:val="00511BC4"/>
    <w:rsid w:val="00515A9D"/>
    <w:rsid w:val="005169E2"/>
    <w:rsid w:val="005239FE"/>
    <w:rsid w:val="0052698E"/>
    <w:rsid w:val="00527BB9"/>
    <w:rsid w:val="00533A0E"/>
    <w:rsid w:val="0054334F"/>
    <w:rsid w:val="005516CE"/>
    <w:rsid w:val="00552230"/>
    <w:rsid w:val="00561F74"/>
    <w:rsid w:val="00565456"/>
    <w:rsid w:val="00572231"/>
    <w:rsid w:val="00580263"/>
    <w:rsid w:val="00582E70"/>
    <w:rsid w:val="0058360E"/>
    <w:rsid w:val="005A6B4C"/>
    <w:rsid w:val="005C5E15"/>
    <w:rsid w:val="005C79D9"/>
    <w:rsid w:val="005D3E1C"/>
    <w:rsid w:val="005D71FA"/>
    <w:rsid w:val="005E0E8D"/>
    <w:rsid w:val="005E432C"/>
    <w:rsid w:val="005F640E"/>
    <w:rsid w:val="005F6528"/>
    <w:rsid w:val="006058D0"/>
    <w:rsid w:val="00607896"/>
    <w:rsid w:val="00612667"/>
    <w:rsid w:val="00615086"/>
    <w:rsid w:val="00621277"/>
    <w:rsid w:val="00623429"/>
    <w:rsid w:val="00624BA0"/>
    <w:rsid w:val="00625E5B"/>
    <w:rsid w:val="00636A18"/>
    <w:rsid w:val="00651659"/>
    <w:rsid w:val="006614C1"/>
    <w:rsid w:val="00691BAB"/>
    <w:rsid w:val="006A0B5E"/>
    <w:rsid w:val="006B7E7D"/>
    <w:rsid w:val="006C7F1C"/>
    <w:rsid w:val="006D1689"/>
    <w:rsid w:val="006E1148"/>
    <w:rsid w:val="006F20A9"/>
    <w:rsid w:val="006F68F8"/>
    <w:rsid w:val="00702C8B"/>
    <w:rsid w:val="00702DF5"/>
    <w:rsid w:val="00706AF7"/>
    <w:rsid w:val="007460EA"/>
    <w:rsid w:val="00751200"/>
    <w:rsid w:val="007546CB"/>
    <w:rsid w:val="00756B9A"/>
    <w:rsid w:val="007777F6"/>
    <w:rsid w:val="007804B4"/>
    <w:rsid w:val="00780D64"/>
    <w:rsid w:val="00781F20"/>
    <w:rsid w:val="00784555"/>
    <w:rsid w:val="007879A5"/>
    <w:rsid w:val="00790B77"/>
    <w:rsid w:val="00792081"/>
    <w:rsid w:val="007A3933"/>
    <w:rsid w:val="007A3C02"/>
    <w:rsid w:val="007D5698"/>
    <w:rsid w:val="007E1C50"/>
    <w:rsid w:val="007F36F0"/>
    <w:rsid w:val="007F6D5A"/>
    <w:rsid w:val="00805229"/>
    <w:rsid w:val="00807584"/>
    <w:rsid w:val="00815617"/>
    <w:rsid w:val="00825567"/>
    <w:rsid w:val="00826161"/>
    <w:rsid w:val="008261AF"/>
    <w:rsid w:val="0083297E"/>
    <w:rsid w:val="00843880"/>
    <w:rsid w:val="0084465A"/>
    <w:rsid w:val="00854B38"/>
    <w:rsid w:val="00860FA5"/>
    <w:rsid w:val="008667B9"/>
    <w:rsid w:val="00874954"/>
    <w:rsid w:val="00877EED"/>
    <w:rsid w:val="00891EBF"/>
    <w:rsid w:val="008B3B54"/>
    <w:rsid w:val="008C062A"/>
    <w:rsid w:val="008C34A0"/>
    <w:rsid w:val="008C5CCA"/>
    <w:rsid w:val="008C5FBE"/>
    <w:rsid w:val="008C7C7D"/>
    <w:rsid w:val="008D38B3"/>
    <w:rsid w:val="008E1DF3"/>
    <w:rsid w:val="008E54DA"/>
    <w:rsid w:val="00906FCF"/>
    <w:rsid w:val="0091222A"/>
    <w:rsid w:val="00936BEA"/>
    <w:rsid w:val="00942DE9"/>
    <w:rsid w:val="0096082F"/>
    <w:rsid w:val="00964D5D"/>
    <w:rsid w:val="00974A3A"/>
    <w:rsid w:val="00982D6E"/>
    <w:rsid w:val="0099693F"/>
    <w:rsid w:val="009A5985"/>
    <w:rsid w:val="009B2FB9"/>
    <w:rsid w:val="009B6D35"/>
    <w:rsid w:val="009E01E3"/>
    <w:rsid w:val="009F0B80"/>
    <w:rsid w:val="00A04E0C"/>
    <w:rsid w:val="00A05D4A"/>
    <w:rsid w:val="00A278E3"/>
    <w:rsid w:val="00A562AF"/>
    <w:rsid w:val="00A67ECD"/>
    <w:rsid w:val="00A70AB2"/>
    <w:rsid w:val="00A7175B"/>
    <w:rsid w:val="00A73121"/>
    <w:rsid w:val="00A8036D"/>
    <w:rsid w:val="00A80AAA"/>
    <w:rsid w:val="00A80C66"/>
    <w:rsid w:val="00A9580A"/>
    <w:rsid w:val="00AA7AEF"/>
    <w:rsid w:val="00AA7EC4"/>
    <w:rsid w:val="00AB01F7"/>
    <w:rsid w:val="00AB569F"/>
    <w:rsid w:val="00AC03B6"/>
    <w:rsid w:val="00AC7EA2"/>
    <w:rsid w:val="00AD3224"/>
    <w:rsid w:val="00AD57D9"/>
    <w:rsid w:val="00AF6A70"/>
    <w:rsid w:val="00B127A2"/>
    <w:rsid w:val="00B16A1F"/>
    <w:rsid w:val="00B21DFC"/>
    <w:rsid w:val="00B25E92"/>
    <w:rsid w:val="00B30FE5"/>
    <w:rsid w:val="00B33BD7"/>
    <w:rsid w:val="00B40960"/>
    <w:rsid w:val="00B42E72"/>
    <w:rsid w:val="00B42EEA"/>
    <w:rsid w:val="00B452EB"/>
    <w:rsid w:val="00B512E3"/>
    <w:rsid w:val="00B53752"/>
    <w:rsid w:val="00B55A25"/>
    <w:rsid w:val="00B64FC9"/>
    <w:rsid w:val="00B6743B"/>
    <w:rsid w:val="00BA20C5"/>
    <w:rsid w:val="00BA70C1"/>
    <w:rsid w:val="00BB0A6B"/>
    <w:rsid w:val="00BC0A1F"/>
    <w:rsid w:val="00BC0D64"/>
    <w:rsid w:val="00BD1A60"/>
    <w:rsid w:val="00BD3895"/>
    <w:rsid w:val="00BD3AA3"/>
    <w:rsid w:val="00BE1215"/>
    <w:rsid w:val="00BE1223"/>
    <w:rsid w:val="00BF28B7"/>
    <w:rsid w:val="00BF6A73"/>
    <w:rsid w:val="00C016BB"/>
    <w:rsid w:val="00C14A12"/>
    <w:rsid w:val="00C21B87"/>
    <w:rsid w:val="00C4021F"/>
    <w:rsid w:val="00C40535"/>
    <w:rsid w:val="00C42D79"/>
    <w:rsid w:val="00C50F26"/>
    <w:rsid w:val="00C60678"/>
    <w:rsid w:val="00C6569D"/>
    <w:rsid w:val="00C70696"/>
    <w:rsid w:val="00C73ACD"/>
    <w:rsid w:val="00C74C8D"/>
    <w:rsid w:val="00C77408"/>
    <w:rsid w:val="00C843F4"/>
    <w:rsid w:val="00CB3D7E"/>
    <w:rsid w:val="00CB4D9B"/>
    <w:rsid w:val="00CC0AE4"/>
    <w:rsid w:val="00CC13F2"/>
    <w:rsid w:val="00CC6667"/>
    <w:rsid w:val="00CE5AFB"/>
    <w:rsid w:val="00CE66D4"/>
    <w:rsid w:val="00CE7BD6"/>
    <w:rsid w:val="00CF08AB"/>
    <w:rsid w:val="00CF3F55"/>
    <w:rsid w:val="00D116D7"/>
    <w:rsid w:val="00D15019"/>
    <w:rsid w:val="00D17F02"/>
    <w:rsid w:val="00D24CA3"/>
    <w:rsid w:val="00D35F9B"/>
    <w:rsid w:val="00D3691A"/>
    <w:rsid w:val="00D41FC8"/>
    <w:rsid w:val="00D53CA1"/>
    <w:rsid w:val="00D74064"/>
    <w:rsid w:val="00D76DF0"/>
    <w:rsid w:val="00D81A82"/>
    <w:rsid w:val="00D87742"/>
    <w:rsid w:val="00D951E2"/>
    <w:rsid w:val="00D96042"/>
    <w:rsid w:val="00DA4890"/>
    <w:rsid w:val="00DA587C"/>
    <w:rsid w:val="00DB3891"/>
    <w:rsid w:val="00DD2CF3"/>
    <w:rsid w:val="00DE35E3"/>
    <w:rsid w:val="00DE6A2D"/>
    <w:rsid w:val="00DF15BF"/>
    <w:rsid w:val="00DF2B12"/>
    <w:rsid w:val="00E00A62"/>
    <w:rsid w:val="00E02E32"/>
    <w:rsid w:val="00E10B67"/>
    <w:rsid w:val="00E15E0A"/>
    <w:rsid w:val="00E34ABD"/>
    <w:rsid w:val="00E36FCB"/>
    <w:rsid w:val="00E43238"/>
    <w:rsid w:val="00E43A32"/>
    <w:rsid w:val="00E44F16"/>
    <w:rsid w:val="00E463AB"/>
    <w:rsid w:val="00E46C74"/>
    <w:rsid w:val="00E50F85"/>
    <w:rsid w:val="00E52609"/>
    <w:rsid w:val="00E61D67"/>
    <w:rsid w:val="00E643CA"/>
    <w:rsid w:val="00E660CD"/>
    <w:rsid w:val="00E66748"/>
    <w:rsid w:val="00E83C9F"/>
    <w:rsid w:val="00E867E5"/>
    <w:rsid w:val="00EA7D89"/>
    <w:rsid w:val="00EB1AB5"/>
    <w:rsid w:val="00EC2031"/>
    <w:rsid w:val="00EE19CC"/>
    <w:rsid w:val="00EF47D4"/>
    <w:rsid w:val="00EF5E6F"/>
    <w:rsid w:val="00F01094"/>
    <w:rsid w:val="00F06E07"/>
    <w:rsid w:val="00F1207E"/>
    <w:rsid w:val="00F2539A"/>
    <w:rsid w:val="00F40374"/>
    <w:rsid w:val="00F61196"/>
    <w:rsid w:val="00F657B8"/>
    <w:rsid w:val="00F7596A"/>
    <w:rsid w:val="00F85521"/>
    <w:rsid w:val="00FA7E84"/>
    <w:rsid w:val="00FB0BAC"/>
    <w:rsid w:val="00FB122C"/>
    <w:rsid w:val="00FB2356"/>
    <w:rsid w:val="00FB262C"/>
    <w:rsid w:val="00FC292C"/>
    <w:rsid w:val="00FC4268"/>
    <w:rsid w:val="00FD6D08"/>
    <w:rsid w:val="00FE10E0"/>
    <w:rsid w:val="00FE1EC9"/>
    <w:rsid w:val="00FE2463"/>
    <w:rsid w:val="00FE324D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0B5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64D5D"/>
    <w:rPr>
      <w:sz w:val="24"/>
      <w:szCs w:val="24"/>
      <w:lang w:val="af-ZA" w:eastAsia="af-ZA"/>
    </w:rPr>
  </w:style>
  <w:style w:type="paragraph" w:styleId="Heading1">
    <w:name w:val="heading 1"/>
    <w:basedOn w:val="Normal"/>
    <w:next w:val="Normal"/>
    <w:link w:val="Heading1Char"/>
    <w:qFormat/>
    <w:rsid w:val="002705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32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E32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E324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D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4D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D5D"/>
  </w:style>
  <w:style w:type="table" w:styleId="TableGrid">
    <w:name w:val="Table Grid"/>
    <w:basedOn w:val="TableNormal"/>
    <w:uiPriority w:val="59"/>
    <w:rsid w:val="00964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A3C2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0F4C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12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1223"/>
    <w:rPr>
      <w:rFonts w:ascii="Tahoma" w:hAnsi="Tahoma" w:cs="Tahoma"/>
      <w:sz w:val="16"/>
      <w:szCs w:val="16"/>
      <w:lang w:val="af-ZA" w:eastAsia="af-ZA"/>
    </w:rPr>
  </w:style>
  <w:style w:type="paragraph" w:styleId="ListParagraph">
    <w:name w:val="List Paragraph"/>
    <w:basedOn w:val="Normal"/>
    <w:uiPriority w:val="34"/>
    <w:qFormat/>
    <w:rsid w:val="00E52609"/>
    <w:pPr>
      <w:spacing w:line="480" w:lineRule="auto"/>
      <w:ind w:left="720" w:firstLine="720"/>
      <w:contextualSpacing/>
      <w:jc w:val="both"/>
    </w:pPr>
    <w:rPr>
      <w:rFonts w:ascii="Cambria" w:eastAsia="Calibri" w:hAnsi="Cambria"/>
      <w:sz w:val="28"/>
      <w:szCs w:val="28"/>
      <w:lang w:val="en-GB" w:eastAsia="en-US" w:bidi="en-US"/>
    </w:rPr>
  </w:style>
  <w:style w:type="paragraph" w:customStyle="1" w:styleId="Default">
    <w:name w:val="Default"/>
    <w:rsid w:val="00E526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D38B3"/>
  </w:style>
  <w:style w:type="character" w:styleId="FollowedHyperlink">
    <w:name w:val="FollowedHyperlink"/>
    <w:rsid w:val="00C843F4"/>
    <w:rPr>
      <w:color w:val="954F72"/>
      <w:u w:val="single"/>
    </w:rPr>
  </w:style>
  <w:style w:type="character" w:styleId="Strong">
    <w:name w:val="Strong"/>
    <w:qFormat/>
    <w:rsid w:val="0020316B"/>
    <w:rPr>
      <w:b/>
      <w:bCs/>
    </w:rPr>
  </w:style>
  <w:style w:type="character" w:customStyle="1" w:styleId="Heading1Char">
    <w:name w:val="Heading 1 Char"/>
    <w:link w:val="Heading1"/>
    <w:rsid w:val="002705CD"/>
    <w:rPr>
      <w:rFonts w:ascii="Calibri Light" w:eastAsia="Times New Roman" w:hAnsi="Calibri Light" w:cs="Times New Roman"/>
      <w:b/>
      <w:bCs/>
      <w:kern w:val="32"/>
      <w:sz w:val="32"/>
      <w:szCs w:val="32"/>
      <w:lang w:val="af-ZA" w:eastAsia="af-ZA"/>
    </w:rPr>
  </w:style>
  <w:style w:type="character" w:customStyle="1" w:styleId="Heading2Char">
    <w:name w:val="Heading 2 Char"/>
    <w:basedOn w:val="DefaultParagraphFont"/>
    <w:link w:val="Heading2"/>
    <w:rsid w:val="00FE324D"/>
    <w:rPr>
      <w:rFonts w:asciiTheme="majorHAnsi" w:eastAsiaTheme="majorEastAsia" w:hAnsiTheme="majorHAnsi" w:cstheme="majorBidi"/>
      <w:b/>
      <w:bCs/>
      <w:i/>
      <w:iCs/>
      <w:sz w:val="28"/>
      <w:szCs w:val="28"/>
      <w:lang w:val="af-ZA" w:eastAsia="af-ZA"/>
    </w:rPr>
  </w:style>
  <w:style w:type="character" w:customStyle="1" w:styleId="Heading3Char">
    <w:name w:val="Heading 3 Char"/>
    <w:basedOn w:val="DefaultParagraphFont"/>
    <w:link w:val="Heading3"/>
    <w:rsid w:val="00FE324D"/>
    <w:rPr>
      <w:rFonts w:asciiTheme="majorHAnsi" w:eastAsiaTheme="majorEastAsia" w:hAnsiTheme="majorHAnsi" w:cstheme="majorBidi"/>
      <w:b/>
      <w:bCs/>
      <w:sz w:val="26"/>
      <w:szCs w:val="26"/>
      <w:lang w:val="af-ZA" w:eastAsia="af-ZA"/>
    </w:rPr>
  </w:style>
  <w:style w:type="character" w:customStyle="1" w:styleId="Heading4Char">
    <w:name w:val="Heading 4 Char"/>
    <w:basedOn w:val="DefaultParagraphFont"/>
    <w:link w:val="Heading4"/>
    <w:rsid w:val="00FE324D"/>
    <w:rPr>
      <w:rFonts w:asciiTheme="minorHAnsi" w:eastAsiaTheme="minorEastAsia" w:hAnsiTheme="minorHAnsi" w:cstheme="minorBidi"/>
      <w:b/>
      <w:bCs/>
      <w:sz w:val="28"/>
      <w:szCs w:val="28"/>
      <w:lang w:val="af-ZA" w:eastAsia="af-ZA"/>
    </w:rPr>
  </w:style>
  <w:style w:type="character" w:customStyle="1" w:styleId="FooterChar">
    <w:name w:val="Footer Char"/>
    <w:basedOn w:val="DefaultParagraphFont"/>
    <w:link w:val="Footer"/>
    <w:uiPriority w:val="99"/>
    <w:rsid w:val="003254C7"/>
    <w:rPr>
      <w:sz w:val="24"/>
      <w:szCs w:val="24"/>
      <w:lang w:val="af-ZA" w:eastAsia="af-ZA"/>
    </w:rPr>
  </w:style>
  <w:style w:type="paragraph" w:styleId="Subtitle">
    <w:name w:val="Subtitle"/>
    <w:basedOn w:val="Normal"/>
    <w:next w:val="Normal"/>
    <w:link w:val="SubtitleChar"/>
    <w:qFormat/>
    <w:rsid w:val="00E34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34A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6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80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0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04B4"/>
    <w:rPr>
      <w:lang w:val="af-ZA" w:eastAsia="af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4B4"/>
    <w:rPr>
      <w:b/>
      <w:bCs/>
      <w:lang w:val="af-ZA" w:eastAsia="af-ZA"/>
    </w:rPr>
  </w:style>
  <w:style w:type="paragraph" w:styleId="Revision">
    <w:name w:val="Revision"/>
    <w:hidden/>
    <w:uiPriority w:val="71"/>
    <w:semiHidden/>
    <w:rsid w:val="000B32F6"/>
    <w:rPr>
      <w:sz w:val="24"/>
      <w:szCs w:val="24"/>
      <w:lang w:val="af-ZA" w:eastAsia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64D5D"/>
    <w:rPr>
      <w:sz w:val="24"/>
      <w:szCs w:val="24"/>
      <w:lang w:val="af-ZA" w:eastAsia="af-ZA"/>
    </w:rPr>
  </w:style>
  <w:style w:type="paragraph" w:styleId="Heading1">
    <w:name w:val="heading 1"/>
    <w:basedOn w:val="Normal"/>
    <w:next w:val="Normal"/>
    <w:link w:val="Heading1Char"/>
    <w:qFormat/>
    <w:rsid w:val="002705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32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E32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E324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D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4D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4D5D"/>
  </w:style>
  <w:style w:type="table" w:styleId="TableGrid">
    <w:name w:val="Table Grid"/>
    <w:basedOn w:val="TableNormal"/>
    <w:uiPriority w:val="59"/>
    <w:rsid w:val="00964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A3C2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0F4C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12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1223"/>
    <w:rPr>
      <w:rFonts w:ascii="Tahoma" w:hAnsi="Tahoma" w:cs="Tahoma"/>
      <w:sz w:val="16"/>
      <w:szCs w:val="16"/>
      <w:lang w:val="af-ZA" w:eastAsia="af-ZA"/>
    </w:rPr>
  </w:style>
  <w:style w:type="paragraph" w:styleId="ListParagraph">
    <w:name w:val="List Paragraph"/>
    <w:basedOn w:val="Normal"/>
    <w:uiPriority w:val="34"/>
    <w:qFormat/>
    <w:rsid w:val="00E52609"/>
    <w:pPr>
      <w:spacing w:line="480" w:lineRule="auto"/>
      <w:ind w:left="720" w:firstLine="720"/>
      <w:contextualSpacing/>
      <w:jc w:val="both"/>
    </w:pPr>
    <w:rPr>
      <w:rFonts w:ascii="Cambria" w:eastAsia="Calibri" w:hAnsi="Cambria"/>
      <w:sz w:val="28"/>
      <w:szCs w:val="28"/>
      <w:lang w:val="en-GB" w:eastAsia="en-US" w:bidi="en-US"/>
    </w:rPr>
  </w:style>
  <w:style w:type="paragraph" w:customStyle="1" w:styleId="Default">
    <w:name w:val="Default"/>
    <w:rsid w:val="00E526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D38B3"/>
  </w:style>
  <w:style w:type="character" w:styleId="FollowedHyperlink">
    <w:name w:val="FollowedHyperlink"/>
    <w:rsid w:val="00C843F4"/>
    <w:rPr>
      <w:color w:val="954F72"/>
      <w:u w:val="single"/>
    </w:rPr>
  </w:style>
  <w:style w:type="character" w:styleId="Strong">
    <w:name w:val="Strong"/>
    <w:qFormat/>
    <w:rsid w:val="0020316B"/>
    <w:rPr>
      <w:b/>
      <w:bCs/>
    </w:rPr>
  </w:style>
  <w:style w:type="character" w:customStyle="1" w:styleId="Heading1Char">
    <w:name w:val="Heading 1 Char"/>
    <w:link w:val="Heading1"/>
    <w:rsid w:val="002705CD"/>
    <w:rPr>
      <w:rFonts w:ascii="Calibri Light" w:eastAsia="Times New Roman" w:hAnsi="Calibri Light" w:cs="Times New Roman"/>
      <w:b/>
      <w:bCs/>
      <w:kern w:val="32"/>
      <w:sz w:val="32"/>
      <w:szCs w:val="32"/>
      <w:lang w:val="af-ZA" w:eastAsia="af-ZA"/>
    </w:rPr>
  </w:style>
  <w:style w:type="character" w:customStyle="1" w:styleId="Heading2Char">
    <w:name w:val="Heading 2 Char"/>
    <w:basedOn w:val="DefaultParagraphFont"/>
    <w:link w:val="Heading2"/>
    <w:rsid w:val="00FE324D"/>
    <w:rPr>
      <w:rFonts w:asciiTheme="majorHAnsi" w:eastAsiaTheme="majorEastAsia" w:hAnsiTheme="majorHAnsi" w:cstheme="majorBidi"/>
      <w:b/>
      <w:bCs/>
      <w:i/>
      <w:iCs/>
      <w:sz w:val="28"/>
      <w:szCs w:val="28"/>
      <w:lang w:val="af-ZA" w:eastAsia="af-ZA"/>
    </w:rPr>
  </w:style>
  <w:style w:type="character" w:customStyle="1" w:styleId="Heading3Char">
    <w:name w:val="Heading 3 Char"/>
    <w:basedOn w:val="DefaultParagraphFont"/>
    <w:link w:val="Heading3"/>
    <w:rsid w:val="00FE324D"/>
    <w:rPr>
      <w:rFonts w:asciiTheme="majorHAnsi" w:eastAsiaTheme="majorEastAsia" w:hAnsiTheme="majorHAnsi" w:cstheme="majorBidi"/>
      <w:b/>
      <w:bCs/>
      <w:sz w:val="26"/>
      <w:szCs w:val="26"/>
      <w:lang w:val="af-ZA" w:eastAsia="af-ZA"/>
    </w:rPr>
  </w:style>
  <w:style w:type="character" w:customStyle="1" w:styleId="Heading4Char">
    <w:name w:val="Heading 4 Char"/>
    <w:basedOn w:val="DefaultParagraphFont"/>
    <w:link w:val="Heading4"/>
    <w:rsid w:val="00FE324D"/>
    <w:rPr>
      <w:rFonts w:asciiTheme="minorHAnsi" w:eastAsiaTheme="minorEastAsia" w:hAnsiTheme="minorHAnsi" w:cstheme="minorBidi"/>
      <w:b/>
      <w:bCs/>
      <w:sz w:val="28"/>
      <w:szCs w:val="28"/>
      <w:lang w:val="af-ZA" w:eastAsia="af-ZA"/>
    </w:rPr>
  </w:style>
  <w:style w:type="character" w:customStyle="1" w:styleId="FooterChar">
    <w:name w:val="Footer Char"/>
    <w:basedOn w:val="DefaultParagraphFont"/>
    <w:link w:val="Footer"/>
    <w:uiPriority w:val="99"/>
    <w:rsid w:val="003254C7"/>
    <w:rPr>
      <w:sz w:val="24"/>
      <w:szCs w:val="24"/>
      <w:lang w:val="af-ZA" w:eastAsia="af-ZA"/>
    </w:rPr>
  </w:style>
  <w:style w:type="paragraph" w:styleId="Subtitle">
    <w:name w:val="Subtitle"/>
    <w:basedOn w:val="Normal"/>
    <w:next w:val="Normal"/>
    <w:link w:val="SubtitleChar"/>
    <w:qFormat/>
    <w:rsid w:val="00E34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34A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6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804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0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04B4"/>
    <w:rPr>
      <w:lang w:val="af-ZA" w:eastAsia="af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4B4"/>
    <w:rPr>
      <w:b/>
      <w:bCs/>
      <w:lang w:val="af-ZA" w:eastAsia="af-ZA"/>
    </w:rPr>
  </w:style>
  <w:style w:type="paragraph" w:styleId="Revision">
    <w:name w:val="Revision"/>
    <w:hidden/>
    <w:uiPriority w:val="71"/>
    <w:semiHidden/>
    <w:rsid w:val="000B32F6"/>
    <w:rPr>
      <w:sz w:val="24"/>
      <w:szCs w:val="24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chs-Africa@ug.edu.g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96D23AA5899428F90575582E3462C" ma:contentTypeVersion="1" ma:contentTypeDescription="Create a new document." ma:contentTypeScope="" ma:versionID="3dce428c6f880495222469ed1ad501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16D3-CD2D-4784-B140-6A327C84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5204F-953C-4AD5-B4C4-57E228680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7E3A1-B494-409C-BD63-0EB889BB2E6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4F9CE1-AD5B-4B92-964F-52E62D0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IMPLEMENTATION OF FLAG SHIP PROJECT:</vt:lpstr>
    </vt:vector>
  </TitlesOfParts>
  <Company>Stellenbosch University</Company>
  <LinksUpToDate>false</LinksUpToDate>
  <CharactersWithSpaces>3310</CharactersWithSpaces>
  <SharedDoc>false</SharedDoc>
  <HLinks>
    <vt:vector size="30" baseType="variant">
      <vt:variant>
        <vt:i4>1245290</vt:i4>
      </vt:variant>
      <vt:variant>
        <vt:i4>12</vt:i4>
      </vt:variant>
      <vt:variant>
        <vt:i4>0</vt:i4>
      </vt:variant>
      <vt:variant>
        <vt:i4>5</vt:i4>
      </vt:variant>
      <vt:variant>
        <vt:lpwstr>mailto:graduateschool@sun.ac.za</vt:lpwstr>
      </vt:variant>
      <vt:variant>
        <vt:lpwstr/>
      </vt:variant>
      <vt:variant>
        <vt:i4>7012478</vt:i4>
      </vt:variant>
      <vt:variant>
        <vt:i4>9</vt:i4>
      </vt:variant>
      <vt:variant>
        <vt:i4>0</vt:i4>
      </vt:variant>
      <vt:variant>
        <vt:i4>5</vt:i4>
      </vt:variant>
      <vt:variant>
        <vt:lpwstr>http://www.sun.ac.za/english/faculty/arts/graduate-school/programmes-and-research/participating-departments</vt:lpwstr>
      </vt:variant>
      <vt:variant>
        <vt:lpwstr/>
      </vt:variant>
      <vt:variant>
        <vt:i4>7012478</vt:i4>
      </vt:variant>
      <vt:variant>
        <vt:i4>6</vt:i4>
      </vt:variant>
      <vt:variant>
        <vt:i4>0</vt:i4>
      </vt:variant>
      <vt:variant>
        <vt:i4>5</vt:i4>
      </vt:variant>
      <vt:variant>
        <vt:lpwstr>http://www.sun.ac.za/english/faculty/arts/graduate-school/programmes-and-research/participating-departments</vt:lpwstr>
      </vt:variant>
      <vt:variant>
        <vt:lpwstr/>
      </vt:variant>
      <vt:variant>
        <vt:i4>1245290</vt:i4>
      </vt:variant>
      <vt:variant>
        <vt:i4>3</vt:i4>
      </vt:variant>
      <vt:variant>
        <vt:i4>0</vt:i4>
      </vt:variant>
      <vt:variant>
        <vt:i4>5</vt:i4>
      </vt:variant>
      <vt:variant>
        <vt:lpwstr>mailto:graduateschool@sun.ac.za</vt:lpwstr>
      </vt:variant>
      <vt:variant>
        <vt:lpwstr/>
      </vt:variant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terremj@unisa.ac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IMPLEMENTATION OF FLAG SHIP PROJECT:</dc:title>
  <dc:creator>Information Technology</dc:creator>
  <cp:lastModifiedBy>Fosu Benedict Adjei</cp:lastModifiedBy>
  <cp:revision>2</cp:revision>
  <cp:lastPrinted>2019-04-18T14:24:00Z</cp:lastPrinted>
  <dcterms:created xsi:type="dcterms:W3CDTF">2019-04-18T14:26:00Z</dcterms:created>
  <dcterms:modified xsi:type="dcterms:W3CDTF">2019-04-18T14:26:00Z</dcterms:modified>
</cp:coreProperties>
</file>